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472678FD" w:rsidR="004C5385" w:rsidRDefault="0053559C" w:rsidP="008B2AE9">
      <w:pPr>
        <w:rPr>
          <w:noProof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68687D7A" wp14:editId="3D7EA88D">
                <wp:simplePos x="0" y="0"/>
                <wp:positionH relativeFrom="column">
                  <wp:posOffset>8353425</wp:posOffset>
                </wp:positionH>
                <wp:positionV relativeFrom="paragraph">
                  <wp:posOffset>9525</wp:posOffset>
                </wp:positionV>
                <wp:extent cx="2447925" cy="447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AAC83" w14:textId="4E1BA43E" w:rsidR="000039C2" w:rsidRPr="000039C2" w:rsidRDefault="000039C2">
                            <w:pPr>
                              <w:rPr>
                                <w:rFonts w:ascii="HGP創英ﾌﾟﾚｾﾞﾝｽEB" w:eastAsia="HGP創英ﾌﾟﾚｾﾞﾝｽEB"/>
                                <w:color w:val="FFC000" w:themeColor="accent4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0039C2">
                              <w:rPr>
                                <w:rFonts w:ascii="HGP創英ﾌﾟﾚｾﾞﾝｽEB" w:eastAsia="HGP創英ﾌﾟﾚｾﾞﾝｽEB" w:hint="eastAsia"/>
                                <w:color w:val="FFC000" w:themeColor="accent4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繊細な美しさに癒や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7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57.75pt;margin-top:.75pt;width:192.75pt;height:35.25pt;z-index:25227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" filled="f" stroked="f" strokeweight=".5pt">
                <v:textbox>
                  <w:txbxContent>
                    <w:p w14:paraId="768AAC83" w14:textId="4E1BA43E" w:rsidR="000039C2" w:rsidRPr="000039C2" w:rsidRDefault="000039C2">
                      <w:pPr>
                        <w:rPr>
                          <w:rFonts w:ascii="HGP創英ﾌﾟﾚｾﾞﾝｽEB" w:eastAsia="HGP創英ﾌﾟﾚｾﾞﾝｽEB"/>
                          <w:color w:val="FFC000" w:themeColor="accent4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0039C2">
                        <w:rPr>
                          <w:rFonts w:ascii="HGP創英ﾌﾟﾚｾﾞﾝｽEB" w:eastAsia="HGP創英ﾌﾟﾚｾﾞﾝｽEB" w:hint="eastAsia"/>
                          <w:color w:val="FFC000" w:themeColor="accent4"/>
                          <w:spacing w:val="-20"/>
                          <w:w w:val="90"/>
                          <w:sz w:val="40"/>
                          <w:szCs w:val="40"/>
                        </w:rPr>
                        <w:t>繊細な美しさに癒やさ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0CE03997">
                <wp:simplePos x="0" y="0"/>
                <wp:positionH relativeFrom="column">
                  <wp:posOffset>7245985</wp:posOffset>
                </wp:positionH>
                <wp:positionV relativeFrom="paragraph">
                  <wp:posOffset>106680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653F39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653F39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66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2FDB" id="Text Box 2860" o:spid="_x0000_s1027" type="#_x0000_t202" style="position:absolute;left:0;text-align:left;margin-left:570.55pt;margin-top:8.4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653F39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653F39">
                        <w:rPr>
                          <w:rFonts w:ascii="HGS創英角ﾎﾟｯﾌﾟ体" w:eastAsia="HGS創英角ﾎﾟｯﾌﾟ体" w:hAnsi="HGS創英角ﾎﾟｯﾌﾟ体" w:hint="eastAsia"/>
                          <w:color w:val="CC0066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6F0841B3">
                <wp:simplePos x="0" y="0"/>
                <wp:positionH relativeFrom="column">
                  <wp:posOffset>7200900</wp:posOffset>
                </wp:positionH>
                <wp:positionV relativeFrom="paragraph">
                  <wp:posOffset>-9525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5098"/>
                          </a:srgbClr>
                        </a:solidFill>
                        <a:ln w="38100">
                          <a:solidFill>
                            <a:srgbClr val="669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Default="00653F39" w:rsidP="00653F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8" style="position:absolute;left:0;text-align:left;margin-left:567pt;margin-top:-.75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" fillcolor="#fc9" strokecolor="#69f" strokeweight="3pt">
                <v:fill opacity="3341f"/>
                <v:stroke joinstyle="miter"/>
                <v:textbox>
                  <w:txbxContent>
                    <w:p w14:paraId="76614C54" w14:textId="3AEAF202" w:rsidR="00653F39" w:rsidRDefault="00653F39" w:rsidP="00653F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8E4616">
        <w:rPr>
          <w:noProof/>
          <w:color w:val="FF9933"/>
        </w:rPr>
        <w:drawing>
          <wp:anchor distT="0" distB="0" distL="114300" distR="114300" simplePos="0" relativeHeight="252282367" behindDoc="0" locked="0" layoutInCell="1" allowOverlap="1" wp14:anchorId="67358E19" wp14:editId="29FC6B69">
            <wp:simplePos x="0" y="0"/>
            <wp:positionH relativeFrom="column">
              <wp:posOffset>11306175</wp:posOffset>
            </wp:positionH>
            <wp:positionV relativeFrom="paragraph">
              <wp:posOffset>66675</wp:posOffset>
            </wp:positionV>
            <wp:extent cx="2750820" cy="3640153"/>
            <wp:effectExtent l="38100" t="38100" r="30480" b="3683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刈払い機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640153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8D">
        <w:rPr>
          <w:noProof/>
        </w:rPr>
        <w:drawing>
          <wp:anchor distT="0" distB="0" distL="114300" distR="114300" simplePos="0" relativeHeight="252269055" behindDoc="0" locked="0" layoutInCell="1" allowOverlap="1" wp14:anchorId="58452131" wp14:editId="68275202">
            <wp:simplePos x="0" y="0"/>
            <wp:positionH relativeFrom="column">
              <wp:posOffset>4257674</wp:posOffset>
            </wp:positionH>
            <wp:positionV relativeFrom="paragraph">
              <wp:posOffset>-9778</wp:posOffset>
            </wp:positionV>
            <wp:extent cx="1838325" cy="2485644"/>
            <wp:effectExtent l="76200" t="95250" r="66675" b="8636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8_家の光_表紙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90" cy="2499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3">
        <w:rPr>
          <w:noProof/>
        </w:rPr>
        <w:drawing>
          <wp:anchor distT="0" distB="0" distL="114300" distR="114300" simplePos="0" relativeHeight="252268031" behindDoc="0" locked="0" layoutInCell="1" allowOverlap="1" wp14:anchorId="119E5412" wp14:editId="455C11FB">
            <wp:simplePos x="0" y="0"/>
            <wp:positionH relativeFrom="column">
              <wp:posOffset>200025</wp:posOffset>
            </wp:positionH>
            <wp:positionV relativeFrom="paragraph">
              <wp:posOffset>66675</wp:posOffset>
            </wp:positionV>
            <wp:extent cx="2626360" cy="1615485"/>
            <wp:effectExtent l="0" t="0" r="2540" b="381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enohikari_logo濃い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73">
        <w:rPr>
          <w:noProof/>
        </w:rPr>
        <mc:AlternateContent>
          <mc:Choice Requires="wps">
            <w:drawing>
              <wp:anchor distT="0" distB="0" distL="114300" distR="114300" simplePos="0" relativeHeight="251731199" behindDoc="0" locked="0" layoutInCell="1" allowOverlap="1" wp14:anchorId="46E9CAD1" wp14:editId="451F087F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635635" cy="153352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087D04" w:rsidRDefault="00F54D0D" w:rsidP="007057EF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7500D9C8" w:rsidR="00F54D0D" w:rsidRPr="002D4FD4" w:rsidRDefault="000155B7" w:rsidP="007057EF">
                            <w:pPr>
                              <w:spacing w:line="360" w:lineRule="exact"/>
                              <w:ind w:firstLineChars="5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柚希</w:t>
                            </w:r>
                            <w:r w:rsidR="00C17873"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7A2D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礼音</w:t>
                            </w:r>
                            <w:r w:rsidR="00882026" w:rsidRPr="00087D04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D0D"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AD1" id="テキスト ボックス 3190" o:spid="_x0000_s1029" type="#_x0000_t202" style="position:absolute;left:0;text-align:left;margin-left:268.5pt;margin-top:1.5pt;width:50.05pt;height:120.75pt;z-index:2517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" filled="f" stroked="f" strokeweight=".5pt">
                <v:textbox style="layout-flow:vertical-ideographic">
                  <w:txbxContent>
                    <w:p w14:paraId="6453F98C" w14:textId="77777777" w:rsidR="00F54D0D" w:rsidRPr="00087D04" w:rsidRDefault="00F54D0D" w:rsidP="007057EF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04995CE2" w14:textId="7500D9C8" w:rsidR="00F54D0D" w:rsidRPr="002D4FD4" w:rsidRDefault="000155B7" w:rsidP="007057EF">
                      <w:pPr>
                        <w:spacing w:line="360" w:lineRule="exact"/>
                        <w:ind w:firstLineChars="50" w:firstLine="1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柚希</w:t>
                      </w:r>
                      <w:r w:rsidR="00C17873"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A67A2D"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礼音</w:t>
                      </w:r>
                      <w:r w:rsidR="00882026" w:rsidRPr="00087D04">
                        <w:rPr>
                          <w:rFonts w:ascii="BIZ UDPゴシック" w:eastAsia="BIZ UDPゴシック" w:hAnsi="BIZ UDPゴシック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F54D0D"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5F3A68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7" behindDoc="1" locked="0" layoutInCell="1" allowOverlap="1" wp14:anchorId="184AF473" wp14:editId="4FA61BCB">
                <wp:simplePos x="0" y="0"/>
                <wp:positionH relativeFrom="column">
                  <wp:posOffset>3495675</wp:posOffset>
                </wp:positionH>
                <wp:positionV relativeFrom="margin">
                  <wp:align>top</wp:align>
                </wp:positionV>
                <wp:extent cx="523875" cy="1533525"/>
                <wp:effectExtent l="0" t="0" r="200025" b="28575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33525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91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F4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0" type="#_x0000_t61" style="position:absolute;left:0;text-align:left;margin-left:275.25pt;margin-top:0;width:41.25pt;height:120.75pt;z-index:-25155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" adj="27784,10512" filled="f" strokecolor="#2f5496 [2404]" strokeweight="1.5pt">
                <v:textbox>
                  <w:txbxContent>
                    <w:p w14:paraId="74304551" w14:textId="77777777" w:rsidR="000A6B4C" w:rsidRDefault="000A6B4C" w:rsidP="00910556"/>
                  </w:txbxContent>
                </v:textbox>
                <w10:wrap anchory="margin"/>
              </v:shape>
            </w:pict>
          </mc:Fallback>
        </mc:AlternateContent>
      </w:r>
    </w:p>
    <w:p w14:paraId="48D0E0B5" w14:textId="5D35B91B" w:rsidR="00173E4C" w:rsidRDefault="0053559C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2D83A882">
                <wp:simplePos x="0" y="0"/>
                <wp:positionH relativeFrom="column">
                  <wp:posOffset>9058275</wp:posOffset>
                </wp:positionH>
                <wp:positionV relativeFrom="paragraph">
                  <wp:posOffset>171450</wp:posOffset>
                </wp:positionV>
                <wp:extent cx="1409700" cy="1076325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95D9A" w14:textId="2E00AB86" w:rsidR="00B93592" w:rsidRPr="003C187C" w:rsidRDefault="00C023A0" w:rsidP="00CB085B">
                            <w:pPr>
                              <w:spacing w:line="80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b/>
                                <w:color w:val="66CCFF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3C187C"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66CCFF"/>
                                <w:spacing w:val="-24"/>
                                <w:sz w:val="72"/>
                                <w:szCs w:val="72"/>
                              </w:rPr>
                              <w:t>糸かけ</w:t>
                            </w:r>
                          </w:p>
                          <w:p w14:paraId="2692677C" w14:textId="603B8987" w:rsidR="00092B80" w:rsidRPr="003C187C" w:rsidRDefault="00C023A0" w:rsidP="00CB085B">
                            <w:pPr>
                              <w:spacing w:line="80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b/>
                                <w:color w:val="66CCFF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3C187C">
                              <w:rPr>
                                <w:rFonts w:ascii="HGP創英ﾌﾟﾚｾﾞﾝｽEB" w:eastAsia="HGP創英ﾌﾟﾚｾﾞﾝｽEB" w:hAnsi="BIZ UDP明朝 Medium" w:hint="eastAsia"/>
                                <w:b/>
                                <w:color w:val="66CCFF"/>
                                <w:spacing w:val="-24"/>
                                <w:sz w:val="72"/>
                                <w:szCs w:val="72"/>
                              </w:rPr>
                              <w:t>ア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31" type="#_x0000_t202" style="position:absolute;left:0;text-align:left;margin-left:713.25pt;margin-top:13.5pt;width:111pt;height:84.75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" filled="f" stroked="f" strokeweight=".5pt">
                <v:textbox>
                  <w:txbxContent>
                    <w:p w14:paraId="71195D9A" w14:textId="2E00AB86" w:rsidR="00B93592" w:rsidRPr="003C187C" w:rsidRDefault="00C023A0" w:rsidP="00CB085B">
                      <w:pPr>
                        <w:spacing w:line="80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b/>
                          <w:color w:val="66CCFF"/>
                          <w:spacing w:val="-24"/>
                          <w:sz w:val="72"/>
                          <w:szCs w:val="72"/>
                        </w:rPr>
                      </w:pPr>
                      <w:r w:rsidRPr="003C187C"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66CCFF"/>
                          <w:spacing w:val="-24"/>
                          <w:sz w:val="72"/>
                          <w:szCs w:val="72"/>
                        </w:rPr>
                        <w:t>糸かけ</w:t>
                      </w:r>
                    </w:p>
                    <w:p w14:paraId="2692677C" w14:textId="603B8987" w:rsidR="00092B80" w:rsidRPr="003C187C" w:rsidRDefault="00C023A0" w:rsidP="00CB085B">
                      <w:pPr>
                        <w:spacing w:line="80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b/>
                          <w:color w:val="66CCFF"/>
                          <w:spacing w:val="-24"/>
                          <w:sz w:val="72"/>
                          <w:szCs w:val="72"/>
                        </w:rPr>
                      </w:pPr>
                      <w:r w:rsidRPr="003C187C">
                        <w:rPr>
                          <w:rFonts w:ascii="HGP創英ﾌﾟﾚｾﾞﾝｽEB" w:eastAsia="HGP創英ﾌﾟﾚｾﾞﾝｽEB" w:hAnsi="BIZ UDP明朝 Medium" w:hint="eastAsia"/>
                          <w:b/>
                          <w:color w:val="66CCFF"/>
                          <w:spacing w:val="-24"/>
                          <w:sz w:val="72"/>
                          <w:szCs w:val="72"/>
                        </w:rPr>
                        <w:t>ア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2281343" behindDoc="0" locked="0" layoutInCell="1" allowOverlap="1" wp14:anchorId="46AE1826" wp14:editId="710B2B21">
            <wp:simplePos x="0" y="0"/>
            <wp:positionH relativeFrom="column">
              <wp:posOffset>7266940</wp:posOffset>
            </wp:positionH>
            <wp:positionV relativeFrom="paragraph">
              <wp:posOffset>228600</wp:posOffset>
            </wp:positionV>
            <wp:extent cx="1516380" cy="876300"/>
            <wp:effectExtent l="0" t="0" r="0" b="0"/>
            <wp:wrapNone/>
            <wp:docPr id="3167" name="図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" name="糸かけ2修正済み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077E" w14:textId="4E9CF61A" w:rsidR="0013026B" w:rsidRDefault="00962396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9D3B60" w14:textId="777E7701" w:rsidR="00220994" w:rsidRPr="00E726E8" w:rsidRDefault="0053559C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4A669F3F">
                <wp:simplePos x="0" y="0"/>
                <wp:positionH relativeFrom="column">
                  <wp:posOffset>8505825</wp:posOffset>
                </wp:positionH>
                <wp:positionV relativeFrom="paragraph">
                  <wp:posOffset>247650</wp:posOffset>
                </wp:positionV>
                <wp:extent cx="2295525" cy="781050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6D27CBF7" w:rsidR="00111A9F" w:rsidRPr="00CB085B" w:rsidRDefault="00CB085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023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厚紙に規則的に糸をかけていきます。数えながら糸をかける作業は脳トレにも</w:t>
                            </w:r>
                            <w:r w:rsidR="000039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2" type="#_x0000_t202" style="position:absolute;left:0;text-align:left;margin-left:669.75pt;margin-top:19.5pt;width:180.75pt;height:61.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" filled="f" stroked="f" strokeweight=".5pt">
                <v:textbox>
                  <w:txbxContent>
                    <w:p w14:paraId="7A4EB8A9" w14:textId="6D27CBF7" w:rsidR="00111A9F" w:rsidRPr="00CB085B" w:rsidRDefault="00CB085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C023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厚紙に規則的に糸をかけていきます。数えながら糸をかける作業は脳トレにも</w:t>
                      </w:r>
                      <w:r w:rsidR="000039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2280319" behindDoc="0" locked="0" layoutInCell="1" allowOverlap="1" wp14:anchorId="748E6C05" wp14:editId="49A84697">
            <wp:simplePos x="0" y="0"/>
            <wp:positionH relativeFrom="column">
              <wp:posOffset>7466965</wp:posOffset>
            </wp:positionH>
            <wp:positionV relativeFrom="paragraph">
              <wp:posOffset>142875</wp:posOffset>
            </wp:positionV>
            <wp:extent cx="885825" cy="995680"/>
            <wp:effectExtent l="0" t="0" r="9525" b="0"/>
            <wp:wrapNone/>
            <wp:docPr id="3163" name="図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糸かけ１修正済み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467CF5F9" w:rsidR="00AA7EC6" w:rsidRPr="00121244" w:rsidRDefault="000039C2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9616583" wp14:editId="07B780CA">
                <wp:simplePos x="0" y="0"/>
                <wp:positionH relativeFrom="column">
                  <wp:posOffset>9586595</wp:posOffset>
                </wp:positionH>
                <wp:positionV relativeFrom="paragraph">
                  <wp:posOffset>409575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6883E8C2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313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003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1A72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A909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3" type="#_x0000_t202" style="position:absolute;left:0;text-align:left;margin-left:754.85pt;margin-top:32.25pt;width:96.4pt;height:25.3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+fEQMAAKM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6883E8C2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313A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0039C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1A72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A9096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7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75E55D95">
                <wp:simplePos x="0" y="0"/>
                <wp:positionH relativeFrom="margin">
                  <wp:posOffset>9525</wp:posOffset>
                </wp:positionH>
                <wp:positionV relativeFrom="paragraph">
                  <wp:posOffset>295275</wp:posOffset>
                </wp:positionV>
                <wp:extent cx="3155315" cy="645160"/>
                <wp:effectExtent l="19050" t="19050" r="4508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31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B0F0">
                              <a:alpha val="75294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0A7F9AD1" w:rsidR="00F45F4E" w:rsidRPr="00BA4663" w:rsidRDefault="00BA4663" w:rsidP="00E4303B">
                            <w:pPr>
                              <w:spacing w:line="840" w:lineRule="exact"/>
                              <w:jc w:val="left"/>
                              <w:rPr>
                                <w:color w:val="0070C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BA46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８</w:t>
                            </w:r>
                            <w:r w:rsidR="00446026" w:rsidRPr="00BA466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4" style="position:absolute;left:0;text-align:left;margin-left:.75pt;margin-top:23.25pt;width:248.4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" filled="f" strokecolor="#00b0f0" strokeweight="4.5pt">
                <v:stroke opacity="49344f"/>
                <v:textbox inset="5.85pt,.7pt,5.85pt,.7pt">
                  <w:txbxContent>
                    <w:p w14:paraId="7ADEB90B" w14:textId="0A7F9AD1" w:rsidR="00F45F4E" w:rsidRPr="00BA4663" w:rsidRDefault="00BA4663" w:rsidP="00E4303B">
                      <w:pPr>
                        <w:spacing w:line="840" w:lineRule="exact"/>
                        <w:jc w:val="left"/>
                        <w:rPr>
                          <w:color w:val="0070C0"/>
                          <w:spacing w:val="20"/>
                          <w:sz w:val="56"/>
                          <w:szCs w:val="56"/>
                        </w:rPr>
                      </w:pPr>
                      <w:r w:rsidRPr="00BA466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pacing w:val="20"/>
                          <w:kern w:val="0"/>
                          <w:sz w:val="56"/>
                          <w:szCs w:val="56"/>
                        </w:rPr>
                        <w:t>８</w:t>
                      </w:r>
                      <w:r w:rsidR="00446026" w:rsidRPr="00BA466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4007B68A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379DFC4C" w:rsidR="00D23128" w:rsidRPr="00137FF2" w:rsidRDefault="0053559C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3060D577">
                <wp:simplePos x="0" y="0"/>
                <wp:positionH relativeFrom="column">
                  <wp:posOffset>7944485</wp:posOffset>
                </wp:positionH>
                <wp:positionV relativeFrom="paragraph">
                  <wp:posOffset>2044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7B4CAA3C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5" type="#_x0000_t202" style="position:absolute;left:0;text-align:left;margin-left:625.55pt;margin-top:16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UFAMAAKM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7B4CAA3C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13BDE4A7">
                <wp:simplePos x="0" y="0"/>
                <wp:positionH relativeFrom="column">
                  <wp:posOffset>7211060</wp:posOffset>
                </wp:positionH>
                <wp:positionV relativeFrom="paragraph">
                  <wp:posOffset>187325</wp:posOffset>
                </wp:positionV>
                <wp:extent cx="3733800" cy="296862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96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68BE9" id="AutoShape 2608" o:spid="_x0000_s1026" style="position:absolute;left:0;text-align:left;margin-left:567.8pt;margin-top:14.75pt;width:294pt;height:233.7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40453A" w:rsidRPr="00770E8E">
        <w:tab/>
      </w:r>
    </w:p>
    <w:p w14:paraId="6905EE86" w14:textId="0ECF0921" w:rsidR="005B65F5" w:rsidRPr="00EA2DD4" w:rsidRDefault="00630D69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1FE98362">
                <wp:simplePos x="0" y="0"/>
                <wp:positionH relativeFrom="column">
                  <wp:posOffset>7248525</wp:posOffset>
                </wp:positionH>
                <wp:positionV relativeFrom="paragraph">
                  <wp:posOffset>161925</wp:posOffset>
                </wp:positionV>
                <wp:extent cx="3790950" cy="13449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0AB4B592" w:rsidR="00185A7F" w:rsidRPr="00BC79A3" w:rsidRDefault="00CB085B" w:rsidP="00236856">
                            <w:pPr>
                              <w:spacing w:line="42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0039C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555FB76F" w:rsidR="00185A7F" w:rsidRPr="00501030" w:rsidRDefault="00184DBE" w:rsidP="00264D7B">
                            <w:pPr>
                              <w:spacing w:line="440" w:lineRule="exact"/>
                              <w:rPr>
                                <w:rFonts w:eastAsia="HG丸ｺﾞｼｯｸM-PRO"/>
                                <w:b/>
                                <w:color w:val="513561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0"/>
                                <w:w w:val="90"/>
                                <w:sz w:val="32"/>
                                <w:szCs w:val="32"/>
                              </w:rPr>
                              <w:t>誤って口に含んでもだいじょうぶ</w:t>
                            </w:r>
                          </w:p>
                          <w:p w14:paraId="5DEF7ABD" w14:textId="77777777" w:rsidR="00B427CC" w:rsidRDefault="00184DBE" w:rsidP="00B427CC">
                            <w:pPr>
                              <w:spacing w:line="560" w:lineRule="exact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野菜と米から生まれた</w:t>
                            </w:r>
                          </w:p>
                          <w:p w14:paraId="605ECAFD" w14:textId="6463A64B" w:rsidR="00FC3687" w:rsidRPr="00BC79A3" w:rsidRDefault="00184DBE" w:rsidP="00B427CC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クレヨ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36" type="#_x0000_t202" style="position:absolute;left:0;text-align:left;margin-left:570.75pt;margin-top:12.75pt;width:298.5pt;height:105.9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" filled="f" stroked="f" strokeweight=".5pt">
                <v:textbox>
                  <w:txbxContent>
                    <w:p w14:paraId="5A0BB09D" w14:textId="0AB4B592" w:rsidR="00185A7F" w:rsidRPr="00BC79A3" w:rsidRDefault="00CB085B" w:rsidP="00236856">
                      <w:pPr>
                        <w:spacing w:line="42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0039C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555FB76F" w:rsidR="00185A7F" w:rsidRPr="00501030" w:rsidRDefault="00184DBE" w:rsidP="00264D7B">
                      <w:pPr>
                        <w:spacing w:line="440" w:lineRule="exact"/>
                        <w:rPr>
                          <w:rFonts w:eastAsia="HG丸ｺﾞｼｯｸM-PRO"/>
                          <w:b/>
                          <w:color w:val="513561"/>
                          <w:spacing w:val="-20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spacing w:val="-20"/>
                          <w:w w:val="90"/>
                          <w:sz w:val="32"/>
                          <w:szCs w:val="32"/>
                        </w:rPr>
                        <w:t>誤って口に含んでもだいじょうぶ</w:t>
                      </w:r>
                    </w:p>
                    <w:p w14:paraId="5DEF7ABD" w14:textId="77777777" w:rsidR="00B427CC" w:rsidRDefault="00184DBE" w:rsidP="00B427CC">
                      <w:pPr>
                        <w:spacing w:line="560" w:lineRule="exact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野菜と米から生まれた</w:t>
                      </w:r>
                    </w:p>
                    <w:p w14:paraId="605ECAFD" w14:textId="6463A64B" w:rsidR="00FC3687" w:rsidRPr="00BC79A3" w:rsidRDefault="00184DBE" w:rsidP="00B427CC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クレヨン</w:t>
                      </w:r>
                    </w:p>
                  </w:txbxContent>
                </v:textbox>
              </v:shape>
            </w:pict>
          </mc:Fallback>
        </mc:AlternateContent>
      </w:r>
      <w:r w:rsidR="004D6C3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08BF1953">
                <wp:simplePos x="0" y="0"/>
                <wp:positionH relativeFrom="column">
                  <wp:posOffset>4597400</wp:posOffset>
                </wp:positionH>
                <wp:positionV relativeFrom="paragraph">
                  <wp:posOffset>22542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D0D92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</w:t>
                            </w: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37" type="#_x0000_t202" style="position:absolute;left:0;text-align:left;margin-left:362pt;margin-top:17.7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QIDg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5D0D92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２</w:t>
                      </w: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4D6C3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2A38E782">
                <wp:simplePos x="0" y="0"/>
                <wp:positionH relativeFrom="column">
                  <wp:posOffset>1031875</wp:posOffset>
                </wp:positionH>
                <wp:positionV relativeFrom="paragraph">
                  <wp:posOffset>141869</wp:posOffset>
                </wp:positionV>
                <wp:extent cx="1071245" cy="381000"/>
                <wp:effectExtent l="0" t="0" r="0" b="0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4BA6AAF6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0" w:name="_Hlk48744229"/>
                            <w:r w:rsidRPr="004D3A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4D3A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A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4D3A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A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0"/>
                            <w:r w:rsidR="007D76F0" w:rsidRPr="002915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730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5D41" w:rsidRPr="00BF622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8" type="#_x0000_t202" style="position:absolute;left:0;text-align:left;margin-left:81.25pt;margin-top:11.15pt;width:84.35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4BA6AAF6"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1" w:name="_Hlk48744229"/>
                      <w:r w:rsidRPr="004D3A8D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〈特</w:t>
                      </w:r>
                      <w:r w:rsidR="003C3CED" w:rsidRPr="004D3A8D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4D3A8D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集</w:t>
                      </w:r>
                      <w:r w:rsidR="003C3CED" w:rsidRPr="004D3A8D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4D3A8D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１〉</w:t>
                      </w:r>
                      <w:bookmarkEnd w:id="1"/>
                      <w:r w:rsidR="007D76F0" w:rsidRPr="0029152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47730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  <w:r w:rsidR="001A5D41" w:rsidRPr="00BF6226">
                        <w:rPr>
                          <w:rFonts w:ascii="HGPｺﾞｼｯｸE" w:eastAsia="HGPｺﾞｼｯｸE" w:hAnsi="HGPｺﾞｼｯｸE" w:hint="eastAsia"/>
                          <w:b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37E0A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29DDB340">
                <wp:simplePos x="0" y="0"/>
                <wp:positionH relativeFrom="column">
                  <wp:posOffset>3450566</wp:posOffset>
                </wp:positionH>
                <wp:positionV relativeFrom="paragraph">
                  <wp:posOffset>194094</wp:posOffset>
                </wp:positionV>
                <wp:extent cx="3280374" cy="3858524"/>
                <wp:effectExtent l="19050" t="19050" r="34925" b="4699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374" cy="3858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>
                            <a:alpha val="3922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27F56AC9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9" style="position:absolute;left:0;text-align:left;margin-left:271.7pt;margin-top:15.3pt;width:258.3pt;height:303.8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" fillcolor="#fc6" strokecolor="#ffc000 [3207]" strokeweight="5pt">
                <v:fill opacity="2570f"/>
                <v:stroke linestyle="thickThin"/>
                <v:textbox inset="5.85pt,1.55mm,5.85pt,.7pt">
                  <w:txbxContent>
                    <w:p w14:paraId="252DB743" w14:textId="27F56AC9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235A">
        <w:rPr>
          <w:noProof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4A717FCD" wp14:editId="53FA36CC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1</wp:posOffset>
                </wp:positionV>
                <wp:extent cx="3313430" cy="3867150"/>
                <wp:effectExtent l="19050" t="19050" r="3937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386715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5882"/>
                          </a:srgbClr>
                        </a:solidFill>
                        <a:ln w="63500" cmpd="thickThin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12377441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40" type="#_x0000_t176" style="position:absolute;left:0;text-align:left;margin-left:-11.25pt;margin-top:15pt;width:260.9pt;height:304.5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" fillcolor="#fc9" strokecolor="#c00000" strokeweight="5pt">
                <v:fill opacity="3855f"/>
                <v:stroke linestyle="thickThin"/>
                <v:textbox inset="5.85pt,1.55mm,5.85pt,.7pt">
                  <w:txbxContent>
                    <w:p w14:paraId="725C8DD1" w14:textId="12377441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1A2F4DB6" w:rsidR="005B65F5" w:rsidRPr="005B65F5" w:rsidRDefault="004702B2" w:rsidP="00475D10">
      <w:pPr>
        <w:tabs>
          <w:tab w:val="left" w:pos="10915"/>
          <w:tab w:val="left" w:pos="11199"/>
          <w:tab w:val="left" w:pos="11550"/>
        </w:tabs>
      </w:pPr>
      <w:r>
        <w:rPr>
          <w:rFonts w:hint="eastAsia"/>
        </w:rPr>
        <w:t xml:space="preserve">　</w:t>
      </w:r>
    </w:p>
    <w:p w14:paraId="0B6E81E7" w14:textId="4AB49150" w:rsidR="00411024" w:rsidRDefault="00830D18" w:rsidP="00122956">
      <w:pPr>
        <w:tabs>
          <w:tab w:val="left" w:pos="17895"/>
        </w:tabs>
        <w:rPr>
          <w:color w:val="D99594"/>
        </w:rPr>
      </w:pPr>
      <w:r>
        <w:rPr>
          <w:noProof/>
          <w:color w:val="FF9933"/>
        </w:rPr>
        <w:drawing>
          <wp:anchor distT="0" distB="0" distL="114300" distR="114300" simplePos="0" relativeHeight="252275199" behindDoc="0" locked="0" layoutInCell="1" allowOverlap="1" wp14:anchorId="4DF18143" wp14:editId="6F2BB2D9">
            <wp:simplePos x="0" y="0"/>
            <wp:positionH relativeFrom="column">
              <wp:posOffset>4152900</wp:posOffset>
            </wp:positionH>
            <wp:positionV relativeFrom="paragraph">
              <wp:posOffset>95250</wp:posOffset>
            </wp:positionV>
            <wp:extent cx="2341880" cy="3361690"/>
            <wp:effectExtent l="0" t="0" r="1270" b="0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小さな節約1修正済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86" cy="338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2272127" behindDoc="0" locked="0" layoutInCell="1" allowOverlap="1" wp14:anchorId="5598C742" wp14:editId="4A5A1E69">
            <wp:simplePos x="0" y="0"/>
            <wp:positionH relativeFrom="column">
              <wp:posOffset>266700</wp:posOffset>
            </wp:positionH>
            <wp:positionV relativeFrom="paragraph">
              <wp:posOffset>95250</wp:posOffset>
            </wp:positionV>
            <wp:extent cx="2707640" cy="3304540"/>
            <wp:effectExtent l="190500" t="190500" r="187960" b="1816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マドキ孫修正スミ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C648" w14:textId="2820B542" w:rsidR="00E261C2" w:rsidRPr="00AA4458" w:rsidRDefault="00B427CC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9D670BC" wp14:editId="0B3568A1">
                <wp:simplePos x="0" y="0"/>
                <wp:positionH relativeFrom="column">
                  <wp:posOffset>11315700</wp:posOffset>
                </wp:positionH>
                <wp:positionV relativeFrom="paragraph">
                  <wp:posOffset>208915</wp:posOffset>
                </wp:positionV>
                <wp:extent cx="1171575" cy="277495"/>
                <wp:effectExtent l="0" t="0" r="9525" b="8255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7495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7A887" w14:textId="51950E9A" w:rsidR="00B427CC" w:rsidRPr="00B427CC" w:rsidRDefault="00B427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8～7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70BC" id="テキスト ボックス 686" o:spid="_x0000_s1041" type="#_x0000_t202" style="position:absolute;left:0;text-align:left;margin-left:891pt;margin-top:16.45pt;width:92.25pt;height:21.8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" fillcolor="#f8f8f8" stroked="f" strokeweight=".5pt">
                <v:fill opacity="13107f"/>
                <v:textbox>
                  <w:txbxContent>
                    <w:p w14:paraId="2217A887" w14:textId="51950E9A" w:rsidR="00B427CC" w:rsidRPr="00B427CC" w:rsidRDefault="00B427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8～75）</w:t>
                      </w:r>
                    </w:p>
                  </w:txbxContent>
                </v:textbox>
              </v:shape>
            </w:pict>
          </mc:Fallback>
        </mc:AlternateContent>
      </w:r>
      <w:r w:rsidR="00121244">
        <w:rPr>
          <w:noProof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26FF08D1" wp14:editId="3FCE2C3B">
                <wp:simplePos x="0" y="0"/>
                <wp:positionH relativeFrom="column">
                  <wp:posOffset>3533775</wp:posOffset>
                </wp:positionH>
                <wp:positionV relativeFrom="paragraph">
                  <wp:posOffset>28576</wp:posOffset>
                </wp:positionV>
                <wp:extent cx="619125" cy="3086100"/>
                <wp:effectExtent l="0" t="0" r="0" b="0"/>
                <wp:wrapNone/>
                <wp:docPr id="3158" name="テキスト ボックス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14DAC" w14:textId="581CE119" w:rsidR="00121244" w:rsidRPr="00121244" w:rsidRDefault="0012124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どれもむだをなくす充実感があり、楽しくなることばかりです</w:t>
                            </w:r>
                            <w:r w:rsidR="002F775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08D1" id="テキスト ボックス 3158" o:spid="_x0000_s1042" type="#_x0000_t202" style="position:absolute;left:0;text-align:left;margin-left:278.25pt;margin-top:2.25pt;width:48.75pt;height:243pt;z-index:25227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" filled="f" stroked="f" strokeweight=".5pt">
                <v:textbox style="layout-flow:vertical-ideographic">
                  <w:txbxContent>
                    <w:p w14:paraId="63114DAC" w14:textId="581CE119" w:rsidR="00121244" w:rsidRPr="00121244" w:rsidRDefault="0012124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どれもむだをなくす充実感があり、楽しくなることばかりです</w:t>
                      </w:r>
                      <w:r w:rsidR="002F775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32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799" behindDoc="0" locked="0" layoutInCell="1" allowOverlap="1" wp14:anchorId="049D5F5F" wp14:editId="0734E509">
                <wp:simplePos x="0" y="0"/>
                <wp:positionH relativeFrom="column">
                  <wp:posOffset>4105275</wp:posOffset>
                </wp:positionH>
                <wp:positionV relativeFrom="paragraph">
                  <wp:posOffset>28575</wp:posOffset>
                </wp:positionV>
                <wp:extent cx="45719" cy="3076084"/>
                <wp:effectExtent l="57150" t="0" r="50165" b="0"/>
                <wp:wrapNone/>
                <wp:docPr id="2951" name="テキスト ボックス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30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ABB7" w14:textId="5D93A053" w:rsidR="00077BF0" w:rsidRPr="00077BF0" w:rsidRDefault="00ED06E0" w:rsidP="005B01FB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どれもむだをなくす充実感があり、楽しくなることばかり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5F5F" id="テキスト ボックス 2951" o:spid="_x0000_s1043" type="#_x0000_t202" style="position:absolute;left:0;text-align:left;margin-left:323.25pt;margin-top:2.25pt;width:3.6pt;height:242.2pt;flip:x;z-index:2521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" filled="f" stroked="f" strokeweight=".5pt">
                <v:textbox style="layout-flow:vertical-ideographic">
                  <w:txbxContent>
                    <w:p w14:paraId="168FABB7" w14:textId="5D93A053" w:rsidR="00077BF0" w:rsidRPr="00077BF0" w:rsidRDefault="00ED06E0" w:rsidP="005B01FB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どれもむだをなくす充実感があり、楽しくなることばかりです。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4CC50B88" w:rsidR="005B65F5" w:rsidRDefault="0053559C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3E583214">
                <wp:simplePos x="0" y="0"/>
                <wp:positionH relativeFrom="column">
                  <wp:posOffset>9572625</wp:posOffset>
                </wp:positionH>
                <wp:positionV relativeFrom="paragraph">
                  <wp:posOffset>219075</wp:posOffset>
                </wp:positionV>
                <wp:extent cx="1352550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574A4FF3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184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84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1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4" type="#_x0000_t202" style="position:absolute;left:0;text-align:left;margin-left:753.75pt;margin-top:17.25pt;width:106.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" filled="f" stroked="f" strokeweight=".5pt">
                <v:textbox>
                  <w:txbxContent>
                    <w:p w14:paraId="65755566" w14:textId="574A4FF3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184D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84D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1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309ABBC5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AE">
        <w:tab/>
      </w:r>
    </w:p>
    <w:p w14:paraId="544A4AE9" w14:textId="61F1087D" w:rsidR="00943238" w:rsidRPr="005B65F5" w:rsidRDefault="00807DF3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7FABE8B9">
                <wp:simplePos x="0" y="0"/>
                <wp:positionH relativeFrom="column">
                  <wp:posOffset>11296650</wp:posOffset>
                </wp:positionH>
                <wp:positionV relativeFrom="paragraph">
                  <wp:posOffset>209550</wp:posOffset>
                </wp:positionV>
                <wp:extent cx="2871470" cy="2239645"/>
                <wp:effectExtent l="19050" t="19050" r="2413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239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3CCFA" id="正方形/長方形 4" o:spid="_x0000_s1026" style="position:absolute;left:0;text-align:left;margin-left:889.5pt;margin-top:16.5pt;width:226.1pt;height:176.3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" filled="f" strokecolor="#747070 [1614]" strokeweight="3pt"/>
            </w:pict>
          </mc:Fallback>
        </mc:AlternateContent>
      </w:r>
    </w:p>
    <w:p w14:paraId="29FB4FB1" w14:textId="4E6952D5" w:rsidR="005B65F5" w:rsidRPr="00F31E6B" w:rsidRDefault="00B427CC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65048C41">
                <wp:simplePos x="0" y="0"/>
                <wp:positionH relativeFrom="column">
                  <wp:posOffset>7225665</wp:posOffset>
                </wp:positionH>
                <wp:positionV relativeFrom="paragraph">
                  <wp:posOffset>122555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29652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9.65pt" to="860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" strokecolor="#002060" strokeweight="1.5pt">
                <v:stroke joinstyle="miter"/>
              </v:line>
            </w:pict>
          </mc:Fallback>
        </mc:AlternateContent>
      </w:r>
      <w:r w:rsidR="0053559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399B95D0">
                <wp:simplePos x="0" y="0"/>
                <wp:positionH relativeFrom="column">
                  <wp:posOffset>7115175</wp:posOffset>
                </wp:positionH>
                <wp:positionV relativeFrom="paragraph">
                  <wp:posOffset>108585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59A06511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2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4822F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184DBE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6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5F57C4" w:rsidRDefault="005F57C4" w:rsidP="00A87B72">
                            <w:pPr>
                              <w:spacing w:beforeLines="50" w:before="180" w:line="460" w:lineRule="exact"/>
                              <w:ind w:firstLineChars="50" w:firstLine="1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F57C4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2"/>
                          <w:p w14:paraId="67677610" w14:textId="6B7DC959" w:rsidR="007850B8" w:rsidRPr="007429FE" w:rsidRDefault="00184DBE" w:rsidP="00A87B7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24"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24"/>
                                <w:kern w:val="36"/>
                                <w:sz w:val="48"/>
                                <w:szCs w:val="48"/>
                              </w:rPr>
                              <w:t>次世代につなぐ</w:t>
                            </w:r>
                          </w:p>
                          <w:p w14:paraId="072923CD" w14:textId="7FD1C53A" w:rsidR="007850B8" w:rsidRDefault="007850B8" w:rsidP="00D33A55">
                            <w:pPr>
                              <w:spacing w:line="400" w:lineRule="exact"/>
                              <w:ind w:firstLineChars="250" w:firstLine="81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5" type="#_x0000_t202" style="position:absolute;left:0;text-align:left;margin-left:560.25pt;margin-top:8.55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4JFQ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" filled="f" stroked="f" strokecolor="#622423" strokeweight="4.5pt">
                <v:stroke linestyle="thickThin"/>
                <v:textbox inset="5.85pt,1.55mm,5.85pt,.7pt">
                  <w:txbxContent>
                    <w:p w14:paraId="50F879DA" w14:textId="59A06511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3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4822F6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184DBE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6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5F57C4" w:rsidRDefault="005F57C4" w:rsidP="00A87B72">
                      <w:pPr>
                        <w:spacing w:beforeLines="50" w:before="180" w:line="460" w:lineRule="exact"/>
                        <w:ind w:firstLineChars="50" w:firstLine="10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pacing w:val="-20"/>
                          <w:sz w:val="24"/>
                          <w:szCs w:val="24"/>
                        </w:rPr>
                      </w:pPr>
                      <w:r w:rsidRPr="005F57C4">
                        <w:rPr>
                          <w:rFonts w:ascii="BIZ UDPゴシック" w:eastAsia="BIZ UDPゴシック" w:hAnsi="BIZ UDPゴシック" w:hint="eastAsia"/>
                          <w:color w:val="FFC000"/>
                          <w:spacing w:val="-2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3"/>
                    <w:p w14:paraId="67677610" w14:textId="6B7DC959" w:rsidR="007850B8" w:rsidRPr="007429FE" w:rsidRDefault="00184DBE" w:rsidP="00A87B7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24"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24"/>
                          <w:kern w:val="36"/>
                          <w:sz w:val="48"/>
                          <w:szCs w:val="48"/>
                        </w:rPr>
                        <w:t>次世代につなぐ</w:t>
                      </w:r>
                    </w:p>
                    <w:p w14:paraId="072923CD" w14:textId="7FD1C53A" w:rsidR="007850B8" w:rsidRDefault="007850B8" w:rsidP="00D33A55">
                      <w:pPr>
                        <w:spacing w:line="400" w:lineRule="exact"/>
                        <w:ind w:firstLineChars="250" w:firstLine="819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</w:p>
                    <w:p w14:paraId="504F16BC" w14:textId="77777777"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5280B09" w14:textId="77777777"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25A"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189C5A89">
            <wp:simplePos x="0" y="0"/>
            <wp:positionH relativeFrom="column">
              <wp:posOffset>12395835</wp:posOffset>
            </wp:positionH>
            <wp:positionV relativeFrom="paragraph">
              <wp:posOffset>38100</wp:posOffset>
            </wp:positionV>
            <wp:extent cx="1544955" cy="890702"/>
            <wp:effectExtent l="0" t="0" r="0" b="508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F3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752CCBA5">
                <wp:simplePos x="0" y="0"/>
                <wp:positionH relativeFrom="column">
                  <wp:posOffset>11287125</wp:posOffset>
                </wp:positionH>
                <wp:positionV relativeFrom="paragraph">
                  <wp:posOffset>39370</wp:posOffset>
                </wp:positionV>
                <wp:extent cx="110490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21214524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="00807DF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２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FD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6" type="#_x0000_t202" style="position:absolute;left:0;text-align:left;margin-left:888.75pt;margin-top:3.1pt;width:87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" filled="f" stroked="f" strokeweight=".5pt">
                <v:textbox>
                  <w:txbxContent>
                    <w:p w14:paraId="6A6CC394" w14:textId="21214524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● </w:t>
                      </w:r>
                      <w:r w:rsidR="00807DF3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２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E64FD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07AC8114" w:rsidR="005B65F5" w:rsidRPr="003817B5" w:rsidRDefault="00807DF3" w:rsidP="00066D83">
      <w:pPr>
        <w:tabs>
          <w:tab w:val="left" w:pos="4350"/>
        </w:tabs>
        <w:rPr>
          <w:color w:val="FFFFFF"/>
        </w:rPr>
      </w:pPr>
      <w:r>
        <w:rPr>
          <w:noProof/>
        </w:rPr>
        <w:drawing>
          <wp:anchor distT="0" distB="0" distL="114300" distR="114300" simplePos="0" relativeHeight="252262911" behindDoc="0" locked="0" layoutInCell="1" allowOverlap="1" wp14:anchorId="7A934736" wp14:editId="670825E6">
            <wp:simplePos x="0" y="0"/>
            <wp:positionH relativeFrom="column">
              <wp:posOffset>11355070</wp:posOffset>
            </wp:positionH>
            <wp:positionV relativeFrom="paragraph">
              <wp:posOffset>17780</wp:posOffset>
            </wp:positionV>
            <wp:extent cx="896632" cy="778244"/>
            <wp:effectExtent l="0" t="0" r="0" b="317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暮らしのマネー丸山さん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32" cy="77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28"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2678FF47">
                <wp:simplePos x="0" y="0"/>
                <wp:positionH relativeFrom="column">
                  <wp:posOffset>7524750</wp:posOffset>
                </wp:positionH>
                <wp:positionV relativeFrom="paragraph">
                  <wp:posOffset>33919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7" type="#_x0000_t202" style="position:absolute;left:0;text-align:left;margin-left:592.5pt;margin-top:2.6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BC0218" wp14:editId="54A93C84">
                <wp:simplePos x="0" y="0"/>
                <wp:positionH relativeFrom="column">
                  <wp:posOffset>2530475</wp:posOffset>
                </wp:positionH>
                <wp:positionV relativeFrom="paragraph">
                  <wp:posOffset>153035</wp:posOffset>
                </wp:positionV>
                <wp:extent cx="688975" cy="306705"/>
                <wp:effectExtent l="0" t="635" r="0" b="0"/>
                <wp:wrapNone/>
                <wp:docPr id="315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FFCA3" w14:textId="77777777" w:rsidR="005941C3" w:rsidRDefault="005941C3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0218" id="Text Box 2285" o:spid="_x0000_s1048" type="#_x0000_t202" style="position:absolute;left:0;text-align:left;margin-left:199.25pt;margin-top:12.05pt;width:54.25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" stroked="f" strokecolor="#622423" strokeweight="4.5pt">
                <v:stroke linestyle="thickThin"/>
                <v:textbox inset="5.85pt,1.55mm,5.85pt,.7pt">
                  <w:txbxContent>
                    <w:p w14:paraId="3F8FFCA3" w14:textId="77777777" w:rsidR="005941C3" w:rsidRDefault="005941C3"/>
                  </w:txbxContent>
                </v:textbox>
              </v:shape>
            </w:pict>
          </mc:Fallback>
        </mc:AlternateContent>
      </w:r>
      <w:r w:rsidR="00F07780">
        <w:tab/>
      </w:r>
    </w:p>
    <w:p w14:paraId="40B47B38" w14:textId="400711DF" w:rsidR="00A8401A" w:rsidRDefault="00B427CC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06D6F6BB">
                <wp:simplePos x="0" y="0"/>
                <wp:positionH relativeFrom="column">
                  <wp:posOffset>7820025</wp:posOffset>
                </wp:positionH>
                <wp:positionV relativeFrom="paragraph">
                  <wp:posOffset>231140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49" type="#_x0000_t62" style="position:absolute;margin-left:615.75pt;margin-top:18.2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hQGgMAAEcGAAAOAAAAZHJzL2Uyb0RvYy54bWysVE9v0zAUvyPxHSzft/zpmq3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09F96792" w:rsidR="00EC3489" w:rsidRPr="005B65F5" w:rsidRDefault="00EC3489" w:rsidP="000C74B9">
      <w:pPr>
        <w:tabs>
          <w:tab w:val="left" w:pos="16289"/>
          <w:tab w:val="left" w:pos="18365"/>
        </w:tabs>
      </w:pPr>
    </w:p>
    <w:p w14:paraId="6B380D99" w14:textId="509E2951" w:rsidR="005B65F5" w:rsidRPr="009D792D" w:rsidRDefault="00807DF3" w:rsidP="00C37DAF">
      <w:pPr>
        <w:tabs>
          <w:tab w:val="left" w:pos="17991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526AFC32">
                <wp:simplePos x="0" y="0"/>
                <wp:positionH relativeFrom="column">
                  <wp:posOffset>11494770</wp:posOffset>
                </wp:positionH>
                <wp:positionV relativeFrom="paragraph">
                  <wp:posOffset>139700</wp:posOffset>
                </wp:positionV>
                <wp:extent cx="2562225" cy="9601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6256" w14:textId="77777777" w:rsidR="003C187C" w:rsidRDefault="00184DBE" w:rsidP="003C187C">
                            <w:pPr>
                              <w:spacing w:line="640" w:lineRule="exact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80"/>
                                <w:sz w:val="48"/>
                                <w:szCs w:val="44"/>
                              </w:rPr>
                            </w:pPr>
                            <w:r w:rsidRPr="00807DF3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80"/>
                                <w:sz w:val="48"/>
                                <w:szCs w:val="48"/>
                              </w:rPr>
                              <w:t>古い家電は</w:t>
                            </w:r>
                            <w:r w:rsidR="00807DF3" w:rsidRPr="003C18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48"/>
                                <w:szCs w:val="44"/>
                              </w:rPr>
                              <w:t>買い替え</w:t>
                            </w:r>
                          </w:p>
                          <w:p w14:paraId="2CC8D82A" w14:textId="44924584" w:rsidR="005446BA" w:rsidRPr="00CB0692" w:rsidRDefault="00807DF3" w:rsidP="003C187C">
                            <w:pPr>
                              <w:spacing w:line="640" w:lineRule="exact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807DF3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80"/>
                                <w:sz w:val="48"/>
                                <w:szCs w:val="44"/>
                              </w:rPr>
                              <w:t>たほうが</w:t>
                            </w:r>
                            <w:r w:rsidR="00184DBE" w:rsidRPr="003C187C">
                              <w:rPr>
                                <w:rFonts w:eastAsia="HG創英角ﾎﾟｯﾌﾟ体" w:hint="eastAsia"/>
                                <w:b/>
                                <w:color w:val="C00000"/>
                                <w:spacing w:val="-20"/>
                                <w:w w:val="90"/>
                                <w:sz w:val="52"/>
                                <w:szCs w:val="52"/>
                              </w:rPr>
                              <w:t>おトク⁉</w:t>
                            </w:r>
                            <w:r w:rsidR="00CB0692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0" type="#_x0000_t202" style="position:absolute;left:0;text-align:left;margin-left:905.1pt;margin-top:11pt;width:201.75pt;height:75.6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" filled="f" stroked="f" strokeweight=".5pt">
                <v:textbox>
                  <w:txbxContent>
                    <w:p w14:paraId="30B66256" w14:textId="77777777" w:rsidR="003C187C" w:rsidRDefault="00184DBE" w:rsidP="003C187C">
                      <w:pPr>
                        <w:spacing w:line="640" w:lineRule="exact"/>
                        <w:jc w:val="left"/>
                        <w:rPr>
                          <w:b/>
                          <w:color w:val="C00000"/>
                          <w:spacing w:val="-20"/>
                          <w:w w:val="80"/>
                          <w:sz w:val="48"/>
                          <w:szCs w:val="44"/>
                        </w:rPr>
                      </w:pPr>
                      <w:r w:rsidRPr="00807DF3">
                        <w:rPr>
                          <w:rFonts w:hint="eastAsia"/>
                          <w:b/>
                          <w:color w:val="C00000"/>
                          <w:spacing w:val="-20"/>
                          <w:w w:val="80"/>
                          <w:sz w:val="48"/>
                          <w:szCs w:val="48"/>
                        </w:rPr>
                        <w:t>古い家電は</w:t>
                      </w:r>
                      <w:r w:rsidR="00807DF3" w:rsidRPr="003C18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48"/>
                          <w:szCs w:val="44"/>
                        </w:rPr>
                        <w:t>買い替え</w:t>
                      </w:r>
                    </w:p>
                    <w:p w14:paraId="2CC8D82A" w14:textId="44924584" w:rsidR="005446BA" w:rsidRPr="00CB0692" w:rsidRDefault="00807DF3" w:rsidP="003C187C">
                      <w:pPr>
                        <w:spacing w:line="640" w:lineRule="exact"/>
                        <w:jc w:val="left"/>
                        <w:rPr>
                          <w:b/>
                          <w:color w:val="C00000"/>
                          <w:spacing w:val="-20"/>
                          <w:sz w:val="40"/>
                          <w:szCs w:val="40"/>
                        </w:rPr>
                      </w:pPr>
                      <w:r w:rsidRPr="00807DF3">
                        <w:rPr>
                          <w:rFonts w:hint="eastAsia"/>
                          <w:b/>
                          <w:color w:val="C00000"/>
                          <w:spacing w:val="-20"/>
                          <w:w w:val="80"/>
                          <w:sz w:val="48"/>
                          <w:szCs w:val="44"/>
                        </w:rPr>
                        <w:t>たほうが</w:t>
                      </w:r>
                      <w:r w:rsidR="00184DBE" w:rsidRPr="003C187C">
                        <w:rPr>
                          <w:rFonts w:eastAsia="HG創英角ﾎﾟｯﾌﾟ体" w:hint="eastAsia"/>
                          <w:b/>
                          <w:color w:val="C00000"/>
                          <w:spacing w:val="-20"/>
                          <w:w w:val="90"/>
                          <w:sz w:val="52"/>
                          <w:szCs w:val="52"/>
                        </w:rPr>
                        <w:t>おトク⁉</w:t>
                      </w:r>
                      <w:r w:rsidR="00CB0692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48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7DAF" w:rsidRPr="009D792D">
        <w:rPr>
          <w:b/>
        </w:rPr>
        <w:tab/>
      </w:r>
    </w:p>
    <w:p w14:paraId="606E88E3" w14:textId="3B632DB2" w:rsidR="0060708C" w:rsidRDefault="0053559C" w:rsidP="00CD2E15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0ADA2033">
                <wp:simplePos x="0" y="0"/>
                <wp:positionH relativeFrom="column">
                  <wp:posOffset>9368790</wp:posOffset>
                </wp:positionH>
                <wp:positionV relativeFrom="paragraph">
                  <wp:posOffset>1225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1B0F528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84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84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1" type="#_x0000_t202" style="position:absolute;left:0;text-align:left;margin-left:737.7pt;margin-top:9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VO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1B0F528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84D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84D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513D89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66DCEB7D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400050" cy="1132840"/>
                <wp:effectExtent l="0" t="0" r="0" b="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3EA025C8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17236" w:rsidRPr="0051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42592" w:vert="1" w:vertCompress="1"/>
                              </w:rPr>
                              <w:t>1</w:t>
                            </w:r>
                            <w:r w:rsidR="005358A9" w:rsidRPr="0051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42592" w:vert="1" w:vertCompress="1"/>
                              </w:rPr>
                              <w:t>6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13A27" w:rsidRPr="0051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42591" w:vert="1" w:vertCompress="1"/>
                              </w:rPr>
                              <w:t>3</w:t>
                            </w:r>
                            <w:r w:rsidR="005358A9" w:rsidRPr="00513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42591" w:vert="1" w:vertCompress="1"/>
                              </w:rPr>
                              <w:t>1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52" type="#_x0000_t202" style="position:absolute;left:0;text-align:left;margin-left:-9.75pt;margin-top:21pt;width:31.5pt;height:8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" filled="f" stroked="f" strokecolor="#622423" strokeweight="4.5pt">
                <v:stroke linestyle="thickThin"/>
                <v:textbox style="layout-flow:vertical-ideographic" inset="5.85pt,1.55mm,5.85pt,.7pt">
                  <w:txbxContent>
                    <w:p w14:paraId="0D307753" w14:textId="3EA025C8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17236" w:rsidRPr="00513D8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42592" w:vert="1" w:vertCompress="1"/>
                        </w:rPr>
                        <w:t>1</w:t>
                      </w:r>
                      <w:r w:rsidR="005358A9" w:rsidRPr="00513D8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42592" w:vert="1" w:vertCompress="1"/>
                        </w:rPr>
                        <w:t>6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13A27" w:rsidRPr="00513D8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42591" w:vert="1" w:vertCompress="1"/>
                        </w:rPr>
                        <w:t>3</w:t>
                      </w:r>
                      <w:r w:rsidR="005358A9" w:rsidRPr="00513D8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42591" w:vert="1" w:vertCompress="1"/>
                        </w:rPr>
                        <w:t>1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17DE3026" w:rsidR="005B65F5" w:rsidRPr="005B65F5" w:rsidRDefault="0053559C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636679BB">
                <wp:simplePos x="0" y="0"/>
                <wp:positionH relativeFrom="column">
                  <wp:posOffset>8619490</wp:posOffset>
                </wp:positionH>
                <wp:positionV relativeFrom="paragraph">
                  <wp:posOffset>205105</wp:posOffset>
                </wp:positionV>
                <wp:extent cx="1609725" cy="309245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3" type="#_x0000_t202" style="position:absolute;left:0;text-align:left;margin-left:678.7pt;margin-top:16.15pt;width:126.75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1/EQ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622">
        <w:rPr>
          <w:noProof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454E9EC4" wp14:editId="49D8FC31">
                <wp:simplePos x="0" y="0"/>
                <wp:positionH relativeFrom="column">
                  <wp:posOffset>3448050</wp:posOffset>
                </wp:positionH>
                <wp:positionV relativeFrom="paragraph">
                  <wp:posOffset>83185</wp:posOffset>
                </wp:positionV>
                <wp:extent cx="426085" cy="1088390"/>
                <wp:effectExtent l="0" t="0" r="0" b="0"/>
                <wp:wrapNone/>
                <wp:docPr id="3154" name="テキスト ボックス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108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EB1E0" w14:textId="00763480" w:rsidR="00700622" w:rsidRPr="00700622" w:rsidRDefault="007006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Pr="00700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32096" w:vert="1" w:vertCompress="1"/>
                              </w:rPr>
                              <w:t>3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700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229732095" w:vert="1" w:vertCompress="1"/>
                              </w:rPr>
                              <w:t>4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9EC4" id="テキスト ボックス 3154" o:spid="_x0000_s1054" type="#_x0000_t202" style="position:absolute;left:0;text-align:left;margin-left:271.5pt;margin-top:6.55pt;width:33.55pt;height:85.7pt;z-index:25227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15FEB1E0" w14:textId="00763480" w:rsidR="00700622" w:rsidRPr="00700622" w:rsidRDefault="007006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Pr="0070062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32096" w:vert="1" w:vertCompress="1"/>
                        </w:rPr>
                        <w:t>3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70062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229732095" w:vert="1" w:vertCompress="1"/>
                        </w:rPr>
                        <w:t>4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008DCDB2" w:rsidR="005B65F5" w:rsidRPr="00D96686" w:rsidRDefault="0053559C" w:rsidP="00887611">
      <w:pPr>
        <w:tabs>
          <w:tab w:val="center" w:pos="11623"/>
        </w:tabs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33CC5A89">
                <wp:simplePos x="0" y="0"/>
                <wp:positionH relativeFrom="column">
                  <wp:posOffset>7159625</wp:posOffset>
                </wp:positionH>
                <wp:positionV relativeFrom="paragraph">
                  <wp:posOffset>212725</wp:posOffset>
                </wp:positionV>
                <wp:extent cx="4061460" cy="3070860"/>
                <wp:effectExtent l="0" t="0" r="0" b="1524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75261B6E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F7194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3C187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33ECE2B2" w14:textId="171C6030" w:rsidR="00C331A3" w:rsidRPr="00C331A3" w:rsidRDefault="002D536A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</w:t>
                            </w:r>
                            <w:r w:rsidR="00F7194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3C187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6901C3" w14:textId="155DE615" w:rsidR="00A56A78" w:rsidRDefault="00A56A78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</w:t>
                            </w:r>
                            <w:r w:rsidR="003C187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F7194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DE5BA39" w14:textId="25115CF1" w:rsidR="002831A9" w:rsidRDefault="002831A9" w:rsidP="002831A9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18382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3C187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E5996DD" w14:textId="79365985" w:rsidR="002831A9" w:rsidRDefault="00183823" w:rsidP="00183823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アンケート/プレゼント　　 （P114）</w:t>
                            </w:r>
                          </w:p>
                          <w:p w14:paraId="0F625EE0" w14:textId="7005A60C" w:rsidR="00E8032D" w:rsidRDefault="00E8032D" w:rsidP="00E8032D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 w:rsidR="008535FD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DD06D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3C01791" w14:textId="3C56F289" w:rsidR="00DD06D4" w:rsidRDefault="00DD06D4" w:rsidP="00DD06D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食農教育紙芝居コンクール　　　　　　　 （P152）</w:t>
                            </w:r>
                          </w:p>
                          <w:p w14:paraId="6EA353A0" w14:textId="70B0406B" w:rsidR="00DD06D4" w:rsidRPr="00DD06D4" w:rsidRDefault="00DD06D4" w:rsidP="00DD06D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ザ・地産地消 家の光料理コンテスト　　　（P153）　</w:t>
                            </w:r>
                          </w:p>
                          <w:p w14:paraId="0BEDCD7A" w14:textId="30813570" w:rsidR="00047D0D" w:rsidRDefault="00047D0D" w:rsidP="0098235A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98235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あなたと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36301A" w14:textId="34A42F39" w:rsidR="00F73921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詩・短歌・俳句・川柳)</w:t>
                            </w:r>
                            <w:r w:rsidR="005D256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B47C58" w14:textId="26822D14" w:rsidR="00DD06D4" w:rsidRDefault="00DD06D4" w:rsidP="00DD06D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体験手記　　　　　　　　　 (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P160)</w:t>
                            </w:r>
                          </w:p>
                          <w:p w14:paraId="6BE0361A" w14:textId="3D971E50" w:rsidR="00F73921" w:rsidRPr="00F06899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5A7A1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C4D437" w14:textId="5D587737" w:rsidR="000165FC" w:rsidRPr="000165FC" w:rsidRDefault="008E64DC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ガーデニング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なんでも相談</w:t>
                            </w:r>
                            <w:r w:rsidR="00BC493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79F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8F746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AB244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5" style="position:absolute;left:0;text-align:left;margin-left:563.75pt;margin-top:16.75pt;width:319.8pt;height:241.8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" filled="f" stroked="f">
                <v:textbox inset="5.85pt,0,5.85pt,0">
                  <w:txbxContent>
                    <w:p w14:paraId="3EDF1773" w14:textId="75261B6E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F7194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3C187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33ECE2B2" w14:textId="171C6030" w:rsidR="00C331A3" w:rsidRPr="00C331A3" w:rsidRDefault="002D536A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</w:t>
                      </w:r>
                      <w:r w:rsidR="00F7194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3C187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606901C3" w14:textId="155DE615" w:rsidR="00A56A78" w:rsidRDefault="00A56A78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</w:t>
                      </w:r>
                      <w:r w:rsidR="003C187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F7194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DE5BA39" w14:textId="25115CF1" w:rsidR="002831A9" w:rsidRDefault="002831A9" w:rsidP="002831A9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18382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 w:rsidR="003C187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E5996DD" w14:textId="79365985" w:rsidR="002831A9" w:rsidRDefault="00183823" w:rsidP="00183823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アンケート/プレゼント　　 （P114）</w:t>
                      </w:r>
                    </w:p>
                    <w:p w14:paraId="0F625EE0" w14:textId="7005A60C" w:rsidR="00E8032D" w:rsidRDefault="00E8032D" w:rsidP="00E8032D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 w:rsidR="008535FD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</w:t>
                      </w:r>
                      <w:r w:rsidR="00DD06D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3C01791" w14:textId="3C56F289" w:rsidR="00DD06D4" w:rsidRDefault="00DD06D4" w:rsidP="00DD06D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食農教育紙芝居コンクール　　　　　　　 （P152）</w:t>
                      </w:r>
                    </w:p>
                    <w:p w14:paraId="6EA353A0" w14:textId="70B0406B" w:rsidR="00DD06D4" w:rsidRPr="00DD06D4" w:rsidRDefault="00DD06D4" w:rsidP="00DD06D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ザ・地産地消 家の光料理コンテスト　　　（P153）　</w:t>
                      </w:r>
                    </w:p>
                    <w:p w14:paraId="0BEDCD7A" w14:textId="30813570" w:rsidR="00047D0D" w:rsidRDefault="00047D0D" w:rsidP="0098235A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98235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あなたと私の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A36301A" w14:textId="34A42F39" w:rsidR="00F73921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詩・短歌・俳句・川柳)</w:t>
                      </w:r>
                      <w:r w:rsidR="005D256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9B47C58" w14:textId="26822D14" w:rsidR="00DD06D4" w:rsidRDefault="00DD06D4" w:rsidP="00DD06D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体験手記　　　　　　　　　 (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P160)</w:t>
                      </w:r>
                    </w:p>
                    <w:p w14:paraId="6BE0361A" w14:textId="3D971E50" w:rsidR="00F73921" w:rsidRPr="00F06899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</w:t>
                      </w:r>
                      <w:r w:rsidR="005A7A1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BC4D437" w14:textId="5D587737" w:rsidR="000165FC" w:rsidRPr="000165FC" w:rsidRDefault="008E64DC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ガーデニング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なんでも相談</w:t>
                      </w:r>
                      <w:r w:rsidR="00BC493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379F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8F746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AB244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43B3F414">
                <wp:simplePos x="0" y="0"/>
                <wp:positionH relativeFrom="column">
                  <wp:posOffset>9873615</wp:posOffset>
                </wp:positionH>
                <wp:positionV relativeFrom="paragraph">
                  <wp:posOffset>139065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D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77.45pt;margin-top:10.9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" strokecolor="#622423" strokeweight=".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5B18C80E">
                <wp:simplePos x="0" y="0"/>
                <wp:positionH relativeFrom="column">
                  <wp:posOffset>7444740</wp:posOffset>
                </wp:positionH>
                <wp:positionV relativeFrom="paragraph">
                  <wp:posOffset>1473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5165" id="AutoShape 2280" o:spid="_x0000_s1026" type="#_x0000_t32" style="position:absolute;left:0;text-align:left;margin-left:586.2pt;margin-top:11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1QxgcN8AAAALAQAADwAAAGRycy9kb3ducmV2&#10;LnhtbEyPy27CMBBF95X4B2sqdQfOA/WRxkFQFYlVUaGqujTxNImIx1FsIPx9Jyu6vDNHd87ki8G2&#10;4oy9bxwpiGcRCKTSmYYqBV/79fQZhA+ajG4doYIrelgUk7tcZ8Zd6BPPu1AJLiGfaQV1CF0mpS9r&#10;tNrPXIfEu1/XWx049pU0vb5wuW1lEkWP0uqG+EKtO3yrsTzuTlbBu/Ebe/z4Xlb7689qY162ZlhL&#10;pR7uh+UriIBDuMEw6rM6FOx0cCcyXrSc46dkzqyCJE1AjEQ6j2IQh3GSgixy+f+H4g8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VDGBw3wAAAAsBAAAPAAAAAAAAAAAAAAAAAPYEAABk&#10;cnMvZG93bnJldi54bWxQSwUGAAAAAAQABADzAAAAAgYAAAAA&#10;" strokecolor="#622423" strokeweight=".5pt"/>
            </w:pict>
          </mc:Fallback>
        </mc:AlternateContent>
      </w:r>
      <w:r w:rsidR="00121244">
        <w:rPr>
          <w:noProof/>
          <w:color w:val="FF9933"/>
        </w:rPr>
        <w:drawing>
          <wp:anchor distT="0" distB="0" distL="114300" distR="114300" simplePos="0" relativeHeight="252277247" behindDoc="0" locked="0" layoutInCell="1" allowOverlap="1" wp14:anchorId="53E034E5" wp14:editId="4EC8CBE0">
            <wp:simplePos x="0" y="0"/>
            <wp:positionH relativeFrom="column">
              <wp:posOffset>5400675</wp:posOffset>
            </wp:positionH>
            <wp:positionV relativeFrom="paragraph">
              <wp:posOffset>173355</wp:posOffset>
            </wp:positionV>
            <wp:extent cx="993002" cy="741934"/>
            <wp:effectExtent l="19050" t="19050" r="17145" b="20320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小さな節約②修正済み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02" cy="741934"/>
                    </a:xfrm>
                    <a:prstGeom prst="rect">
                      <a:avLst/>
                    </a:prstGeom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6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FR/xnR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4CE86877" w:rsidR="005B65F5" w:rsidRPr="005B65F5" w:rsidRDefault="00807DF3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0881A010">
                <wp:simplePos x="0" y="0"/>
                <wp:positionH relativeFrom="column">
                  <wp:posOffset>12655550</wp:posOffset>
                </wp:positionH>
                <wp:positionV relativeFrom="paragraph">
                  <wp:posOffset>488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77FCBE5D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1A7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1A7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7" type="#_x0000_t202" style="position:absolute;margin-left:996.5pt;margin-top:3.85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" filled="f" stroked="f" strokeweight=".5pt">
                <v:textbox>
                  <w:txbxContent>
                    <w:p w14:paraId="6411865D" w14:textId="77FCBE5D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1A78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1A78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4172970F" w:rsidR="005B65F5" w:rsidRPr="001233FD" w:rsidRDefault="00425734" w:rsidP="00B04903">
      <w:pPr>
        <w:tabs>
          <w:tab w:val="left" w:pos="12062"/>
          <w:tab w:val="left" w:pos="15423"/>
        </w:tabs>
        <w:rPr>
          <w:sz w:val="2"/>
        </w:rPr>
      </w:pPr>
      <w:r>
        <w:tab/>
      </w:r>
      <w:r w:rsidR="001233FD">
        <w:tab/>
      </w:r>
    </w:p>
    <w:p w14:paraId="7483B16A" w14:textId="5E391473" w:rsidR="00843105" w:rsidRDefault="008E4616" w:rsidP="005B65F5">
      <w:r>
        <w:rPr>
          <w:noProof/>
          <w:color w:val="FF9933"/>
        </w:rPr>
        <w:drawing>
          <wp:anchor distT="0" distB="0" distL="114300" distR="114300" simplePos="0" relativeHeight="252283391" behindDoc="0" locked="0" layoutInCell="1" allowOverlap="1" wp14:anchorId="0C7636E5" wp14:editId="7B931CB7">
            <wp:simplePos x="0" y="0"/>
            <wp:positionH relativeFrom="column">
              <wp:posOffset>13115925</wp:posOffset>
            </wp:positionH>
            <wp:positionV relativeFrom="paragraph">
              <wp:posOffset>41275</wp:posOffset>
            </wp:positionV>
            <wp:extent cx="821055" cy="1110595"/>
            <wp:effectExtent l="114300" t="114300" r="112395" b="10922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おかげさん1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1059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2A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E470930">
                <wp:simplePos x="0" y="0"/>
                <wp:positionH relativeFrom="column">
                  <wp:posOffset>11349990</wp:posOffset>
                </wp:positionH>
                <wp:positionV relativeFrom="paragraph">
                  <wp:posOffset>224155</wp:posOffset>
                </wp:positionV>
                <wp:extent cx="1562100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1A78E2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color w:val="9933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A78E2">
                              <w:rPr>
                                <w:rFonts w:ascii="UD デジタル 教科書体 NP-B" w:eastAsia="UD デジタル 教科書体 NP-B" w:hAnsi="HG創英角ﾎﾟｯﾌﾟ体" w:hint="eastAsia"/>
                                <w:color w:val="9933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1A78E2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993366"/>
                                <w:sz w:val="48"/>
                                <w:szCs w:val="48"/>
                              </w:rPr>
                            </w:pPr>
                            <w:r w:rsidRPr="001A78E2">
                              <w:rPr>
                                <w:rFonts w:ascii="UD デジタル 教科書体 NP-B" w:eastAsia="UD デジタル 教科書体 NP-B" w:hAnsi="HG創英角ﾎﾟｯﾌﾟ体" w:hint="eastAsia"/>
                                <w:color w:val="993366"/>
                                <w:spacing w:val="-20"/>
                                <w:w w:val="90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58" type="#_x0000_t202" style="position:absolute;left:0;text-align:left;margin-left:893.7pt;margin-top:17.65pt;width:123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3JEQ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1A78E2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color w:val="993366"/>
                          <w:spacing w:val="-20"/>
                          <w:w w:val="90"/>
                          <w:sz w:val="44"/>
                          <w:szCs w:val="44"/>
                        </w:rPr>
                      </w:pPr>
                      <w:r w:rsidRPr="001A78E2">
                        <w:rPr>
                          <w:rFonts w:ascii="UD デジタル 教科書体 NP-B" w:eastAsia="UD デジタル 教科書体 NP-B" w:hAnsi="HG創英角ﾎﾟｯﾌﾟ体" w:hint="eastAsia"/>
                          <w:color w:val="993366"/>
                          <w:spacing w:val="-20"/>
                          <w:w w:val="90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1A78E2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993366"/>
                          <w:sz w:val="48"/>
                          <w:szCs w:val="48"/>
                        </w:rPr>
                      </w:pPr>
                      <w:r w:rsidRPr="001A78E2">
                        <w:rPr>
                          <w:rFonts w:ascii="UD デジタル 教科書体 NP-B" w:eastAsia="UD デジタル 教科書体 NP-B" w:hAnsi="HG創英角ﾎﾟｯﾌﾟ体" w:hint="eastAsia"/>
                          <w:color w:val="993366"/>
                          <w:spacing w:val="-20"/>
                          <w:w w:val="90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9B41F8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4CE29B00">
                <wp:simplePos x="0" y="0"/>
                <wp:positionH relativeFrom="column">
                  <wp:posOffset>11265535</wp:posOffset>
                </wp:positionH>
                <wp:positionV relativeFrom="paragraph">
                  <wp:posOffset>141341</wp:posOffset>
                </wp:positionV>
                <wp:extent cx="3023235" cy="2186353"/>
                <wp:effectExtent l="19050" t="19050" r="43815" b="4254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186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7AD96" id="AutoShape 2643" o:spid="_x0000_s1026" style="position:absolute;left:0;text-align:left;margin-left:887.05pt;margin-top:11.15pt;width:238.05pt;height:17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</w:p>
    <w:p w14:paraId="7B3A243E" w14:textId="3CCA8902" w:rsidR="00624615" w:rsidRDefault="00624615" w:rsidP="005B65F5"/>
    <w:p w14:paraId="008D5EBB" w14:textId="26889B9D" w:rsidR="005B65F5" w:rsidRPr="00F37CB5" w:rsidRDefault="00C023A0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FC4F949" wp14:editId="20B1F70A">
                <wp:simplePos x="0" y="0"/>
                <wp:positionH relativeFrom="column">
                  <wp:posOffset>6191250</wp:posOffset>
                </wp:positionH>
                <wp:positionV relativeFrom="paragraph">
                  <wp:posOffset>200025</wp:posOffset>
                </wp:positionV>
                <wp:extent cx="579120" cy="1409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F240" w14:textId="6C0BA8FA" w:rsidR="004D05A2" w:rsidRPr="00441777" w:rsidRDefault="00441777" w:rsidP="0029152F">
                            <w:pPr>
                              <w:spacing w:line="600" w:lineRule="exact"/>
                              <w:jc w:val="left"/>
                              <w:rPr>
                                <w:rFonts w:ascii="HG明朝E" w:eastAsia="HG明朝E" w:hAnsi="HG明朝E"/>
                                <w:color w:val="FF9900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385623" w:themeColor="accent6" w:themeShade="80"/>
                                <w:w w:val="90"/>
                                <w:sz w:val="40"/>
                                <w:szCs w:val="40"/>
                              </w:rPr>
                              <w:t>夏の風物詩</w:t>
                            </w:r>
                            <w:r w:rsidR="00567CD2" w:rsidRPr="00441777">
                              <w:rPr>
                                <w:rFonts w:ascii="HG明朝E" w:eastAsia="HG明朝E" w:hAnsi="HG明朝E"/>
                                <w:color w:val="FF9900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F949" id="テキスト ボックス 21" o:spid="_x0000_s1059" type="#_x0000_t202" style="position:absolute;left:0;text-align:left;margin-left:487.5pt;margin-top:15.75pt;width:45.6pt;height:111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" filled="f" stroked="f" strokeweight=".5pt">
                <v:textbox style="layout-flow:vertical-ideographic">
                  <w:txbxContent>
                    <w:p w14:paraId="5142F240" w14:textId="6C0BA8FA" w:rsidR="004D05A2" w:rsidRPr="00441777" w:rsidRDefault="00441777" w:rsidP="0029152F">
                      <w:pPr>
                        <w:spacing w:line="600" w:lineRule="exact"/>
                        <w:jc w:val="left"/>
                        <w:rPr>
                          <w:rFonts w:ascii="HG明朝E" w:eastAsia="HG明朝E" w:hAnsi="HG明朝E"/>
                          <w:color w:val="FF9900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385623" w:themeColor="accent6" w:themeShade="80"/>
                          <w:w w:val="90"/>
                          <w:sz w:val="40"/>
                          <w:szCs w:val="40"/>
                        </w:rPr>
                        <w:t>夏の風物詩</w:t>
                      </w:r>
                      <w:r w:rsidR="00567CD2" w:rsidRPr="00441777">
                        <w:rPr>
                          <w:rFonts w:ascii="HG明朝E" w:eastAsia="HG明朝E" w:hAnsi="HG明朝E"/>
                          <w:color w:val="FF9900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06E0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32E3B9FE">
                <wp:simplePos x="0" y="0"/>
                <wp:positionH relativeFrom="margin">
                  <wp:posOffset>219075</wp:posOffset>
                </wp:positionH>
                <wp:positionV relativeFrom="paragraph">
                  <wp:posOffset>209550</wp:posOffset>
                </wp:positionV>
                <wp:extent cx="2621915" cy="333375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F61D3" w14:textId="34ABCEF3" w:rsidR="004C21C8" w:rsidRPr="004C21C8" w:rsidRDefault="00ED06E0" w:rsidP="006D3136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FFC000" w:themeColor="accent4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ｺﾞｼｯｸUB" w:hint="eastAsia"/>
                                <w:color w:val="FFC000" w:themeColor="accent4"/>
                                <w:kern w:val="0"/>
                                <w:sz w:val="36"/>
                                <w:szCs w:val="36"/>
                              </w:rPr>
                              <w:t>夏のおかず作りに困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0" type="#_x0000_t202" style="position:absolute;left:0;text-align:left;margin-left:17.25pt;margin-top:16.5pt;width:206.45pt;height:26.2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" filled="f" stroked="f" strokeweight=".5pt">
                <v:textbox>
                  <w:txbxContent>
                    <w:p w14:paraId="061F61D3" w14:textId="34ABCEF3" w:rsidR="004C21C8" w:rsidRPr="004C21C8" w:rsidRDefault="00ED06E0" w:rsidP="006D3136">
                      <w:pPr>
                        <w:spacing w:line="400" w:lineRule="exact"/>
                        <w:rPr>
                          <w:rFonts w:ascii="HGP創英ﾌﾟﾚｾﾞﾝｽEB" w:eastAsia="HGP創英ﾌﾟﾚｾﾞﾝｽEB" w:hAnsi="HGP創英角ｺﾞｼｯｸUB"/>
                          <w:color w:val="FFC000" w:themeColor="accent4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ﾌﾟﾚｾﾞﾝｽEB" w:eastAsia="HGP創英ﾌﾟﾚｾﾞﾝｽEB" w:hAnsi="HGP創英角ｺﾞｼｯｸUB" w:hint="eastAsia"/>
                          <w:color w:val="FFC000" w:themeColor="accent4"/>
                          <w:kern w:val="0"/>
                          <w:sz w:val="36"/>
                          <w:szCs w:val="36"/>
                        </w:rPr>
                        <w:t>夏のおかず作りに困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96">
        <w:rPr>
          <w:noProof/>
        </w:rPr>
        <mc:AlternateContent>
          <mc:Choice Requires="wps">
            <w:drawing>
              <wp:anchor distT="0" distB="0" distL="114300" distR="114300" simplePos="0" relativeHeight="252251647" behindDoc="0" locked="0" layoutInCell="1" allowOverlap="1" wp14:anchorId="6C16EADE" wp14:editId="5C31C468">
                <wp:simplePos x="0" y="0"/>
                <wp:positionH relativeFrom="column">
                  <wp:posOffset>3623094</wp:posOffset>
                </wp:positionH>
                <wp:positionV relativeFrom="paragraph">
                  <wp:posOffset>211347</wp:posOffset>
                </wp:positionV>
                <wp:extent cx="914400" cy="163902"/>
                <wp:effectExtent l="0" t="0" r="0" b="762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3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91BE" w14:textId="77777777" w:rsidR="004A4296" w:rsidRDefault="004A42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EADE" id="テキスト ボックス 3143" o:spid="_x0000_s1061" type="#_x0000_t202" style="position:absolute;left:0;text-align:left;margin-left:285.3pt;margin-top:16.65pt;width:1in;height:12.9pt;z-index:2522516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" filled="f" stroked="f" strokeweight=".5pt">
                <v:textbox>
                  <w:txbxContent>
                    <w:p w14:paraId="347591BE" w14:textId="77777777" w:rsidR="004A4296" w:rsidRDefault="004A4296"/>
                  </w:txbxContent>
                </v:textbox>
              </v:shape>
            </w:pict>
          </mc:Fallback>
        </mc:AlternateContent>
      </w:r>
      <w:r w:rsidR="00F37E0A"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32BBC278">
                <wp:simplePos x="0" y="0"/>
                <wp:positionH relativeFrom="column">
                  <wp:posOffset>3493698</wp:posOffset>
                </wp:positionH>
                <wp:positionV relativeFrom="paragraph">
                  <wp:posOffset>142336</wp:posOffset>
                </wp:positionV>
                <wp:extent cx="3236643" cy="3012596"/>
                <wp:effectExtent l="19050" t="19050" r="20955" b="1651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643" cy="3012596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7843"/>
                          </a:srgb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F766" id="正方形/長方形 3196" o:spid="_x0000_s1026" style="position:absolute;left:0;text-align:left;margin-left:275.1pt;margin-top:11.2pt;width:254.85pt;height:237.2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" fillcolor="#ffc" strokecolor="#92d050" strokeweight="3pt">
                <v:fill opacity="5140f"/>
              </v:rect>
            </w:pict>
          </mc:Fallback>
        </mc:AlternateContent>
      </w:r>
      <w:r w:rsidR="00F61BE2">
        <w:rPr>
          <w:noProof/>
        </w:rPr>
        <mc:AlternateContent>
          <mc:Choice Requires="wps">
            <w:drawing>
              <wp:anchor distT="0" distB="0" distL="114300" distR="114300" simplePos="0" relativeHeight="251806207" behindDoc="1" locked="0" layoutInCell="1" allowOverlap="1" wp14:anchorId="51D37C98" wp14:editId="02FCBD80">
                <wp:simplePos x="0" y="0"/>
                <wp:positionH relativeFrom="margin">
                  <wp:posOffset>-209550</wp:posOffset>
                </wp:positionH>
                <wp:positionV relativeFrom="paragraph">
                  <wp:posOffset>142876</wp:posOffset>
                </wp:positionV>
                <wp:extent cx="3457575" cy="3017520"/>
                <wp:effectExtent l="19050" t="19050" r="47625" b="30480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01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A000C2">
                            <w:pPr>
                              <w:spacing w:line="32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2" style="position:absolute;left:0;text-align:left;margin-left:-16.5pt;margin-top:11.25pt;width:272.25pt;height:237.6pt;z-index:-251510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" fillcolor="#fc9" strokecolor="#c06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A000C2">
                      <w:pPr>
                        <w:spacing w:line="32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7D751" w14:textId="5EB8264B" w:rsidR="005B65F5" w:rsidRPr="00886D44" w:rsidRDefault="00121244" w:rsidP="00394AB6">
      <w:pPr>
        <w:tabs>
          <w:tab w:val="left" w:pos="15180"/>
        </w:tabs>
        <w:rPr>
          <w:color w:val="FFC000"/>
        </w:rPr>
      </w:pPr>
      <w:r>
        <w:rPr>
          <w:noProof/>
          <w:color w:val="FFC000"/>
        </w:rPr>
        <w:drawing>
          <wp:anchor distT="0" distB="0" distL="114300" distR="114300" simplePos="0" relativeHeight="252279295" behindDoc="0" locked="0" layoutInCell="1" allowOverlap="1" wp14:anchorId="51CF29DF" wp14:editId="665EEE42">
            <wp:simplePos x="0" y="0"/>
            <wp:positionH relativeFrom="column">
              <wp:posOffset>3600450</wp:posOffset>
            </wp:positionH>
            <wp:positionV relativeFrom="paragraph">
              <wp:posOffset>56515</wp:posOffset>
            </wp:positionV>
            <wp:extent cx="1580931" cy="2729873"/>
            <wp:effectExtent l="0" t="0" r="635" b="0"/>
            <wp:wrapNone/>
            <wp:docPr id="3162" name="図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江戸風鈴1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31" cy="2729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3A0"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2F274307" wp14:editId="3F41260E">
                <wp:simplePos x="0" y="0"/>
                <wp:positionH relativeFrom="column">
                  <wp:posOffset>5141595</wp:posOffset>
                </wp:positionH>
                <wp:positionV relativeFrom="paragraph">
                  <wp:posOffset>161925</wp:posOffset>
                </wp:positionV>
                <wp:extent cx="1325245" cy="2581275"/>
                <wp:effectExtent l="0" t="0" r="0" b="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BF732" w14:textId="4C2392E3" w:rsidR="00414474" w:rsidRPr="00C023A0" w:rsidRDefault="00A75D19" w:rsidP="00C023A0">
                            <w:pPr>
                              <w:spacing w:line="860" w:lineRule="exact"/>
                              <w:jc w:val="left"/>
                              <w:rPr>
                                <w:rFonts w:ascii="HGS創英ﾌﾟﾚｾﾞﾝｽEB" w:eastAsia="HGS創英ﾌﾟﾚｾﾞﾝｽEB" w:hAnsi="HGPｺﾞｼｯｸE"/>
                                <w:color w:val="CC0066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5B01FB">
                              <w:rPr>
                                <w:rFonts w:ascii="HGS創英ﾌﾟﾚｾﾞﾝｽEB" w:eastAsia="HGS創英ﾌﾟﾚｾﾞﾝｽEB" w:hAnsi="HGPｺﾞｼｯｸE"/>
                                <w:b/>
                                <w:color w:val="92D050"/>
                                <w:spacing w:val="-42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41777" w:rsidRPr="00C023A0">
                              <w:rPr>
                                <w:rFonts w:ascii="HGS創英ﾌﾟﾚｾﾞﾝｽEB" w:eastAsia="HGS創英ﾌﾟﾚｾﾞﾝｽEB" w:hAnsi="HGPｺﾞｼｯｸE" w:hint="eastAsia"/>
                                <w:color w:val="CC0066"/>
                                <w:w w:val="80"/>
                                <w:sz w:val="72"/>
                                <w:szCs w:val="72"/>
                              </w:rPr>
                              <w:t>受け継がれる</w:t>
                            </w:r>
                            <w:r w:rsidR="001B7A50" w:rsidRPr="00C023A0">
                              <w:rPr>
                                <w:rFonts w:ascii="HGS創英ﾌﾟﾚｾﾞﾝｽEB" w:eastAsia="HGS創英ﾌﾟﾚｾﾞﾝｽEB" w:hAnsi="HGPｺﾞｼｯｸE" w:hint="eastAsia"/>
                                <w:color w:val="CC0066"/>
                                <w:w w:val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53CB903" w14:textId="02898AB5" w:rsidR="00567CD2" w:rsidRPr="00C023A0" w:rsidRDefault="00C023A0" w:rsidP="00C023A0">
                            <w:pPr>
                              <w:spacing w:line="860" w:lineRule="exact"/>
                              <w:jc w:val="left"/>
                              <w:rPr>
                                <w:rFonts w:ascii="HGS創英ﾌﾟﾚｾﾞﾝｽEB" w:eastAsia="HGS創英ﾌﾟﾚｾﾞﾝｽEB" w:hAnsi="HGPｺﾞｼｯｸE"/>
                                <w:color w:val="92D050"/>
                                <w:spacing w:val="38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C023A0">
                              <w:rPr>
                                <w:rFonts w:ascii="HGS創英ﾌﾟﾚｾﾞﾝｽEB" w:eastAsia="HGS創英ﾌﾟﾚｾﾞﾝｽEB" w:hAnsi="HGPｺﾞｼｯｸE" w:hint="eastAsia"/>
                                <w:color w:val="92D050"/>
                                <w:spacing w:val="38"/>
                                <w:w w:val="90"/>
                                <w:sz w:val="96"/>
                                <w:szCs w:val="96"/>
                              </w:rPr>
                              <w:t>江戸風鈴</w:t>
                            </w:r>
                          </w:p>
                          <w:p w14:paraId="26B589F1" w14:textId="1D79B20E" w:rsidR="00732627" w:rsidRPr="00732627" w:rsidRDefault="00732627" w:rsidP="003D052E">
                            <w:pPr>
                              <w:spacing w:line="1040" w:lineRule="exac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307" id="テキスト ボックス 3150" o:spid="_x0000_s1063" type="#_x0000_t202" style="position:absolute;left:0;text-align:left;margin-left:404.85pt;margin-top:12.75pt;width:104.35pt;height:203.2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" filled="f" stroked="f" strokeweight=".5pt">
                <v:textbox style="layout-flow:vertical-ideographic">
                  <w:txbxContent>
                    <w:p w14:paraId="1EBBF732" w14:textId="4C2392E3" w:rsidR="00414474" w:rsidRPr="00C023A0" w:rsidRDefault="00A75D19" w:rsidP="00C023A0">
                      <w:pPr>
                        <w:spacing w:line="860" w:lineRule="exact"/>
                        <w:jc w:val="left"/>
                        <w:rPr>
                          <w:rFonts w:ascii="HGS創英ﾌﾟﾚｾﾞﾝｽEB" w:eastAsia="HGS創英ﾌﾟﾚｾﾞﾝｽEB" w:hAnsi="HGPｺﾞｼｯｸE"/>
                          <w:color w:val="CC0066"/>
                          <w:w w:val="80"/>
                          <w:sz w:val="72"/>
                          <w:szCs w:val="72"/>
                        </w:rPr>
                      </w:pPr>
                      <w:r w:rsidRPr="005B01FB">
                        <w:rPr>
                          <w:rFonts w:ascii="HGS創英ﾌﾟﾚｾﾞﾝｽEB" w:eastAsia="HGS創英ﾌﾟﾚｾﾞﾝｽEB" w:hAnsi="HGPｺﾞｼｯｸE"/>
                          <w:b/>
                          <w:color w:val="92D050"/>
                          <w:spacing w:val="-42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r w:rsidR="00441777" w:rsidRPr="00C023A0">
                        <w:rPr>
                          <w:rFonts w:ascii="HGS創英ﾌﾟﾚｾﾞﾝｽEB" w:eastAsia="HGS創英ﾌﾟﾚｾﾞﾝｽEB" w:hAnsi="HGPｺﾞｼｯｸE" w:hint="eastAsia"/>
                          <w:color w:val="CC0066"/>
                          <w:w w:val="80"/>
                          <w:sz w:val="72"/>
                          <w:szCs w:val="72"/>
                        </w:rPr>
                        <w:t>受け継がれる</w:t>
                      </w:r>
                      <w:r w:rsidR="001B7A50" w:rsidRPr="00C023A0">
                        <w:rPr>
                          <w:rFonts w:ascii="HGS創英ﾌﾟﾚｾﾞﾝｽEB" w:eastAsia="HGS創英ﾌﾟﾚｾﾞﾝｽEB" w:hAnsi="HGPｺﾞｼｯｸE" w:hint="eastAsia"/>
                          <w:color w:val="CC0066"/>
                          <w:w w:val="8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53CB903" w14:textId="02898AB5" w:rsidR="00567CD2" w:rsidRPr="00C023A0" w:rsidRDefault="00C023A0" w:rsidP="00C023A0">
                      <w:pPr>
                        <w:spacing w:line="860" w:lineRule="exact"/>
                        <w:jc w:val="left"/>
                        <w:rPr>
                          <w:rFonts w:ascii="HGS創英ﾌﾟﾚｾﾞﾝｽEB" w:eastAsia="HGS創英ﾌﾟﾚｾﾞﾝｽEB" w:hAnsi="HGPｺﾞｼｯｸE"/>
                          <w:color w:val="92D050"/>
                          <w:spacing w:val="38"/>
                          <w:w w:val="90"/>
                          <w:sz w:val="96"/>
                          <w:szCs w:val="96"/>
                        </w:rPr>
                      </w:pPr>
                      <w:r w:rsidRPr="00C023A0">
                        <w:rPr>
                          <w:rFonts w:ascii="HGS創英ﾌﾟﾚｾﾞﾝｽEB" w:eastAsia="HGS創英ﾌﾟﾚｾﾞﾝｽEB" w:hAnsi="HGPｺﾞｼｯｸE" w:hint="eastAsia"/>
                          <w:color w:val="92D050"/>
                          <w:spacing w:val="38"/>
                          <w:w w:val="90"/>
                          <w:sz w:val="96"/>
                          <w:szCs w:val="96"/>
                        </w:rPr>
                        <w:t>江戸風鈴</w:t>
                      </w:r>
                    </w:p>
                    <w:p w14:paraId="26B589F1" w14:textId="1D79B20E" w:rsidR="00732627" w:rsidRPr="00732627" w:rsidRDefault="00732627" w:rsidP="003D052E">
                      <w:pPr>
                        <w:spacing w:line="1040" w:lineRule="exac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6E0">
        <w:rPr>
          <w:b/>
          <w:noProof/>
        </w:rPr>
        <mc:AlternateContent>
          <mc:Choice Requires="wps">
            <w:drawing>
              <wp:anchor distT="0" distB="0" distL="114300" distR="114300" simplePos="0" relativeHeight="252139007" behindDoc="0" locked="0" layoutInCell="1" allowOverlap="1" wp14:anchorId="34D642B2" wp14:editId="536EF469">
                <wp:simplePos x="0" y="0"/>
                <wp:positionH relativeFrom="margin">
                  <wp:posOffset>-57150</wp:posOffset>
                </wp:positionH>
                <wp:positionV relativeFrom="paragraph">
                  <wp:posOffset>106680</wp:posOffset>
                </wp:positionV>
                <wp:extent cx="3295015" cy="876300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921B" w14:textId="262A5BCF" w:rsidR="006D3136" w:rsidRPr="00ED06E0" w:rsidRDefault="00ED06E0">
                            <w:pPr>
                              <w:rPr>
                                <w:rFonts w:ascii="HGP明朝E" w:eastAsia="HGP明朝E" w:hAnsi="HGP明朝E"/>
                                <w:color w:val="ED7D31" w:themeColor="accent2"/>
                                <w:spacing w:val="-42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ED06E0">
                              <w:rPr>
                                <w:rFonts w:ascii="HGS創英ﾌﾟﾚｾﾞﾝｽEB" w:eastAsia="HGS創英ﾌﾟﾚｾﾞﾝｽEB" w:hAnsi="HGP明朝E" w:hint="eastAsia"/>
                                <w:color w:val="ED7D31" w:themeColor="accent2"/>
                                <w:spacing w:val="-42"/>
                                <w:w w:val="80"/>
                                <w:sz w:val="96"/>
                                <w:szCs w:val="96"/>
                              </w:rPr>
                              <w:t>豆腐があれば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4" type="#_x0000_t202" style="position:absolute;left:0;text-align:left;margin-left:-4.5pt;margin-top:8.4pt;width:259.45pt;height:69pt;z-index:25213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" filled="f" stroked="f" strokeweight=".5pt">
                <v:textbox>
                  <w:txbxContent>
                    <w:p w14:paraId="4286921B" w14:textId="262A5BCF" w:rsidR="006D3136" w:rsidRPr="00ED06E0" w:rsidRDefault="00ED06E0">
                      <w:pPr>
                        <w:rPr>
                          <w:rFonts w:ascii="HGP明朝E" w:eastAsia="HGP明朝E" w:hAnsi="HGP明朝E"/>
                          <w:color w:val="ED7D31" w:themeColor="accent2"/>
                          <w:spacing w:val="-42"/>
                          <w:w w:val="80"/>
                          <w:sz w:val="96"/>
                          <w:szCs w:val="96"/>
                        </w:rPr>
                      </w:pPr>
                      <w:r w:rsidRPr="00ED06E0">
                        <w:rPr>
                          <w:rFonts w:ascii="HGS創英ﾌﾟﾚｾﾞﾝｽEB" w:eastAsia="HGS創英ﾌﾟﾚｾﾞﾝｽEB" w:hAnsi="HGP明朝E" w:hint="eastAsia"/>
                          <w:color w:val="ED7D31" w:themeColor="accent2"/>
                          <w:spacing w:val="-42"/>
                          <w:w w:val="80"/>
                          <w:sz w:val="96"/>
                          <w:szCs w:val="96"/>
                        </w:rPr>
                        <w:t>豆腐があれば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3C">
        <w:tab/>
      </w:r>
    </w:p>
    <w:p w14:paraId="728C1EC8" w14:textId="06B2EDAA" w:rsidR="00B971BD" w:rsidRDefault="00630D69" w:rsidP="001333CF">
      <w:pPr>
        <w:tabs>
          <w:tab w:val="left" w:pos="1539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4E5F9CC4">
                <wp:simplePos x="0" y="0"/>
                <wp:positionH relativeFrom="column">
                  <wp:posOffset>12357735</wp:posOffset>
                </wp:positionH>
                <wp:positionV relativeFrom="paragraph">
                  <wp:posOffset>45349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3BC3CA2C" w:rsidR="008A7A5B" w:rsidRPr="001A78E2" w:rsidRDefault="00EB2781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993366"/>
                                <w:sz w:val="24"/>
                                <w:szCs w:val="24"/>
                              </w:rPr>
                            </w:pPr>
                            <w:r w:rsidRPr="001A7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93366"/>
                                <w:sz w:val="24"/>
                                <w:szCs w:val="24"/>
                              </w:rPr>
                              <w:t>第</w:t>
                            </w:r>
                            <w:r w:rsidR="001D0ACB" w:rsidRPr="001A7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93366"/>
                                <w:sz w:val="24"/>
                                <w:szCs w:val="24"/>
                              </w:rPr>
                              <w:t>４</w:t>
                            </w:r>
                            <w:r w:rsidRPr="001A78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933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65" type="#_x0000_t202" style="position:absolute;left:0;text-align:left;margin-left:973.05pt;margin-top:3.5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" filled="f" stroked="f" strokeweight=".5pt">
                <v:textbox>
                  <w:txbxContent>
                    <w:p w14:paraId="786933C4" w14:textId="3BC3CA2C" w:rsidR="008A7A5B" w:rsidRPr="001A78E2" w:rsidRDefault="00EB2781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993366"/>
                          <w:sz w:val="24"/>
                          <w:szCs w:val="24"/>
                        </w:rPr>
                      </w:pPr>
                      <w:r w:rsidRPr="001A78E2">
                        <w:rPr>
                          <w:rFonts w:ascii="BIZ UDPゴシック" w:eastAsia="BIZ UDPゴシック" w:hAnsi="BIZ UDPゴシック" w:hint="eastAsia"/>
                          <w:b/>
                          <w:color w:val="993366"/>
                          <w:sz w:val="24"/>
                          <w:szCs w:val="24"/>
                        </w:rPr>
                        <w:t>第</w:t>
                      </w:r>
                      <w:r w:rsidR="001D0ACB" w:rsidRPr="001A78E2">
                        <w:rPr>
                          <w:rFonts w:ascii="BIZ UDPゴシック" w:eastAsia="BIZ UDPゴシック" w:hAnsi="BIZ UDPゴシック" w:hint="eastAsia"/>
                          <w:b/>
                          <w:color w:val="993366"/>
                          <w:sz w:val="24"/>
                          <w:szCs w:val="24"/>
                        </w:rPr>
                        <w:t>４</w:t>
                      </w:r>
                      <w:r w:rsidRPr="001A78E2">
                        <w:rPr>
                          <w:rFonts w:ascii="BIZ UDPゴシック" w:eastAsia="BIZ UDPゴシック" w:hAnsi="BIZ UDPゴシック" w:hint="eastAsia"/>
                          <w:b/>
                          <w:color w:val="9933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11ACFEBB" w:rsidR="00E92FBC" w:rsidRDefault="006A3F2A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1E585516">
                <wp:simplePos x="0" y="0"/>
                <wp:positionH relativeFrom="column">
                  <wp:posOffset>11306175</wp:posOffset>
                </wp:positionH>
                <wp:positionV relativeFrom="paragraph">
                  <wp:posOffset>47625</wp:posOffset>
                </wp:positionV>
                <wp:extent cx="2981325" cy="810884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1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7C2BB" w14:textId="0B0113E2" w:rsidR="00887267" w:rsidRPr="006A3F2A" w:rsidRDefault="00887267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一日の始まりに草花から元気をもら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6" type="#_x0000_t202" style="position:absolute;left:0;text-align:left;margin-left:890.25pt;margin-top:3.75pt;width:234.75pt;height:63.85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" filled="f" stroked="f" strokeweight=".5pt">
                <v:textbox>
                  <w:txbxContent>
                    <w:p w14:paraId="4C67C2BB" w14:textId="0B0113E2" w:rsidR="00887267" w:rsidRPr="006A3F2A" w:rsidRDefault="00887267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20"/>
                          <w:w w:val="90"/>
                          <w:sz w:val="48"/>
                          <w:szCs w:val="48"/>
                        </w:rPr>
                        <w:t>一日の始まりに草花から元気をもら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E1F971E" w14:textId="60E58467" w:rsidR="0082467C" w:rsidRDefault="00ED06E0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170751" behindDoc="0" locked="0" layoutInCell="1" allowOverlap="1" wp14:anchorId="2B9660A8" wp14:editId="29E77523">
                <wp:simplePos x="0" y="0"/>
                <wp:positionH relativeFrom="margin">
                  <wp:posOffset>-85725</wp:posOffset>
                </wp:positionH>
                <wp:positionV relativeFrom="paragraph">
                  <wp:posOffset>190500</wp:posOffset>
                </wp:positionV>
                <wp:extent cx="3124200" cy="7810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1F64A1E9" w:rsidR="0002169D" w:rsidRDefault="00ED06E0" w:rsidP="00EA748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豆腐は良質なたんぱく質を豊富に含み、火の通りを気にせず調理でき</w:t>
                            </w:r>
                            <w:r w:rsidR="00513D8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B427C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頼もしい食材です！</w:t>
                            </w:r>
                          </w:p>
                          <w:p w14:paraId="6D5FCEF1" w14:textId="2F755B12" w:rsidR="00ED06E0" w:rsidRPr="0002169D" w:rsidRDefault="00ED06E0" w:rsidP="00EA748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67" type="#_x0000_t202" style="position:absolute;left:0;text-align:left;margin-left:-6.75pt;margin-top:15pt;width:246pt;height:61.5pt;z-index:252170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" filled="f" stroked="f" strokeweight=".5pt">
                <v:textbox>
                  <w:txbxContent>
                    <w:p w14:paraId="77AC0F05" w14:textId="1F64A1E9" w:rsidR="0002169D" w:rsidRDefault="00ED06E0" w:rsidP="00EA748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豆腐は良質なたんぱく質を豊富に含み、火の通りを気にせず調理でき</w:t>
                      </w:r>
                      <w:r w:rsidR="00513D8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る</w:t>
                      </w:r>
                      <w:r w:rsidR="00B427C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頼もしい食材です！</w:t>
                      </w:r>
                    </w:p>
                    <w:p w14:paraId="6D5FCEF1" w14:textId="2F755B12" w:rsidR="00ED06E0" w:rsidRPr="0002169D" w:rsidRDefault="00ED06E0" w:rsidP="00EA748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51F95" w14:textId="79EAE095" w:rsidR="0082467C" w:rsidRPr="0082467C" w:rsidRDefault="0082467C" w:rsidP="0082467C"/>
    <w:p w14:paraId="22C96E1F" w14:textId="1A15161A" w:rsidR="0082467C" w:rsidRPr="0082467C" w:rsidRDefault="006A3F2A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0DFE74F5">
                <wp:simplePos x="0" y="0"/>
                <wp:positionH relativeFrom="column">
                  <wp:posOffset>11344275</wp:posOffset>
                </wp:positionH>
                <wp:positionV relativeFrom="paragraph">
                  <wp:posOffset>76200</wp:posOffset>
                </wp:positionV>
                <wp:extent cx="22669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68" type="#_x0000_t202" style="position:absolute;left:0;text-align:left;margin-left:893.25pt;margin-top:6pt;width:178.5pt;height:34.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48741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3426632F">
                <wp:simplePos x="0" y="0"/>
                <wp:positionH relativeFrom="margin">
                  <wp:posOffset>13388711</wp:posOffset>
                </wp:positionH>
                <wp:positionV relativeFrom="paragraph">
                  <wp:posOffset>6540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69" type="#_x0000_t202" style="position:absolute;left:0;text-align:left;margin-left:1054.25pt;margin-top:5.1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A0A3A" w14:textId="614109ED" w:rsidR="00450417" w:rsidRDefault="00513D89" w:rsidP="00A318C0">
      <w:pPr>
        <w:tabs>
          <w:tab w:val="left" w:pos="12754"/>
        </w:tabs>
      </w:pPr>
      <w:r>
        <w:rPr>
          <w:noProof/>
          <w:color w:val="FF9933"/>
        </w:rPr>
        <w:drawing>
          <wp:anchor distT="0" distB="0" distL="114300" distR="114300" simplePos="0" relativeHeight="252274175" behindDoc="0" locked="0" layoutInCell="1" allowOverlap="1" wp14:anchorId="1E5B20AD" wp14:editId="40CCBCC8">
            <wp:simplePos x="0" y="0"/>
            <wp:positionH relativeFrom="column">
              <wp:posOffset>1724025</wp:posOffset>
            </wp:positionH>
            <wp:positionV relativeFrom="paragraph">
              <wp:posOffset>66675</wp:posOffset>
            </wp:positionV>
            <wp:extent cx="1048597" cy="1375410"/>
            <wp:effectExtent l="19050" t="19050" r="18415" b="1524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冷やし中華1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97" cy="137541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527B38F1" w:rsidR="002F153C" w:rsidRDefault="00AA697B" w:rsidP="00A318C0">
      <w:pPr>
        <w:tabs>
          <w:tab w:val="left" w:pos="12754"/>
        </w:tabs>
      </w:pPr>
      <w:r>
        <w:rPr>
          <w:noProof/>
          <w:color w:val="FF9933"/>
        </w:rPr>
        <w:drawing>
          <wp:anchor distT="0" distB="0" distL="114300" distR="114300" simplePos="0" relativeHeight="252273151" behindDoc="0" locked="0" layoutInCell="1" allowOverlap="1" wp14:anchorId="5B758543" wp14:editId="454FEDDC">
            <wp:simplePos x="0" y="0"/>
            <wp:positionH relativeFrom="column">
              <wp:posOffset>29210</wp:posOffset>
            </wp:positionH>
            <wp:positionV relativeFrom="paragraph">
              <wp:posOffset>41275</wp:posOffset>
            </wp:positionV>
            <wp:extent cx="1438275" cy="1021715"/>
            <wp:effectExtent l="19050" t="19050" r="28575" b="26035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ニラ玉21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2171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48BE" w14:textId="7D4F91E4" w:rsidR="0082467C" w:rsidRPr="0082467C" w:rsidRDefault="003C187C" w:rsidP="008402A3">
      <w:pPr>
        <w:tabs>
          <w:tab w:val="left" w:pos="12754"/>
        </w:tabs>
      </w:pPr>
      <w:r>
        <w:rPr>
          <w:noProof/>
          <w:color w:val="FF9933"/>
        </w:rPr>
        <w:drawing>
          <wp:anchor distT="0" distB="0" distL="114300" distR="114300" simplePos="0" relativeHeight="252284415" behindDoc="0" locked="0" layoutInCell="1" allowOverlap="1" wp14:anchorId="1607DBFA" wp14:editId="0318F6B2">
            <wp:simplePos x="0" y="0"/>
            <wp:positionH relativeFrom="column">
              <wp:posOffset>13363574</wp:posOffset>
            </wp:positionH>
            <wp:positionV relativeFrom="paragraph">
              <wp:posOffset>133747</wp:posOffset>
            </wp:positionV>
            <wp:extent cx="923925" cy="955332"/>
            <wp:effectExtent l="190500" t="190500" r="180975" b="18796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箸置き1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93" cy="95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69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200661A3">
                <wp:simplePos x="0" y="0"/>
                <wp:positionH relativeFrom="margin">
                  <wp:posOffset>11134725</wp:posOffset>
                </wp:positionH>
                <wp:positionV relativeFrom="paragraph">
                  <wp:posOffset>55245</wp:posOffset>
                </wp:positionV>
                <wp:extent cx="1790700" cy="5238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4C7C" w14:textId="77777777" w:rsidR="002B5847" w:rsidRPr="000C2673" w:rsidRDefault="006770DA" w:rsidP="007E223A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10分あったら</w:t>
                            </w:r>
                          </w:p>
                          <w:p w14:paraId="597A9292" w14:textId="63731868" w:rsidR="00E424C6" w:rsidRPr="000C2673" w:rsidRDefault="006770DA" w:rsidP="00BF14C3">
                            <w:pPr>
                              <w:spacing w:line="360" w:lineRule="exact"/>
                              <w:ind w:leftChars="100" w:left="210" w:firstLineChars="200" w:firstLine="58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0" type="#_x0000_t202" style="position:absolute;left:0;text-align:left;margin-left:876.75pt;margin-top:4.35pt;width:141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" filled="f" stroked="f" strokeweight=".5pt">
                <v:textbox>
                  <w:txbxContent>
                    <w:p w14:paraId="517C4C7C" w14:textId="77777777" w:rsidR="002B5847" w:rsidRPr="000C2673" w:rsidRDefault="006770DA" w:rsidP="007E223A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10分あったら</w:t>
                      </w:r>
                    </w:p>
                    <w:p w14:paraId="597A9292" w14:textId="63731868" w:rsidR="00E424C6" w:rsidRPr="000C2673" w:rsidRDefault="006770DA" w:rsidP="00BF14C3">
                      <w:pPr>
                        <w:spacing w:line="360" w:lineRule="exact"/>
                        <w:ind w:leftChars="100" w:left="210" w:firstLineChars="200" w:firstLine="58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や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D69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55A405FD">
                <wp:simplePos x="0" y="0"/>
                <wp:positionH relativeFrom="column">
                  <wp:posOffset>8124825</wp:posOffset>
                </wp:positionH>
                <wp:positionV relativeFrom="paragraph">
                  <wp:posOffset>195844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C4445F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2E74B5" w:themeColor="accent5" w:themeShade="BF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C44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5" w:themeShade="BF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1" type="#_x0000_t202" style="position:absolute;left:0;text-align:left;margin-left:639.75pt;margin-top:15.4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" filled="f" stroked="f" strokeweight=".5pt">
                <v:textbox>
                  <w:txbxContent>
                    <w:p w14:paraId="72396D8A" w14:textId="6E8B9492" w:rsidR="00B435CC" w:rsidRPr="00C4445F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2E74B5" w:themeColor="accent5" w:themeShade="BF"/>
                          <w:spacing w:val="-20"/>
                          <w:sz w:val="32"/>
                          <w:szCs w:val="32"/>
                        </w:rPr>
                      </w:pPr>
                      <w:r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で</w:t>
                      </w:r>
                      <w:r w:rsidR="00C54AC8"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暮らしに</w:t>
                      </w:r>
                      <w:r w:rsidR="00C54AC8"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刺激</w:t>
                      </w:r>
                      <w:r w:rsidR="00C54AC8"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C4445F">
                        <w:rPr>
                          <w:rFonts w:ascii="BIZ UDPゴシック" w:eastAsia="BIZ UDPゴシック" w:hAnsi="BIZ UDPゴシック" w:hint="eastAsia"/>
                          <w:b/>
                          <w:color w:val="2E74B5" w:themeColor="accent5" w:themeShade="BF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222F2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7C618390">
                <wp:simplePos x="0" y="0"/>
                <wp:positionH relativeFrom="margin">
                  <wp:posOffset>7513320</wp:posOffset>
                </wp:positionH>
                <wp:positionV relativeFrom="paragraph">
                  <wp:posOffset>16139</wp:posOffset>
                </wp:positionV>
                <wp:extent cx="6706870" cy="1294130"/>
                <wp:effectExtent l="19050" t="19050" r="17780" b="2032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2941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2" style="position:absolute;left:0;text-align:left;margin-left:591.6pt;margin-top:1.25pt;width:528.1pt;height:101.9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D41"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18A785C9">
            <wp:simplePos x="0" y="0"/>
            <wp:positionH relativeFrom="margin">
              <wp:posOffset>7620000</wp:posOffset>
            </wp:positionH>
            <wp:positionV relativeFrom="paragraph">
              <wp:posOffset>126101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C0">
        <w:tab/>
      </w:r>
      <w:r w:rsidR="00887611">
        <w:tab/>
      </w:r>
    </w:p>
    <w:p w14:paraId="725D5924" w14:textId="48303AE0" w:rsidR="0082467C" w:rsidRPr="00B9699F" w:rsidRDefault="00B25CE2" w:rsidP="00B9699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1333A4D4">
                <wp:simplePos x="0" y="0"/>
                <wp:positionH relativeFrom="column">
                  <wp:posOffset>8152765</wp:posOffset>
                </wp:positionH>
                <wp:positionV relativeFrom="paragraph">
                  <wp:posOffset>201559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C6CE7CE" w:rsidR="00B435CC" w:rsidRPr="001C7420" w:rsidRDefault="001C7420" w:rsidP="00D51A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="003A2214">
                              <w:rPr>
                                <w:rFonts w:ascii="BIZ UDPゴシック" w:eastAsia="BIZ UDPゴシック" w:hAnsi="BIZ UDPゴシック"/>
                                <w:spacing w:val="-20"/>
                              </w:rPr>
                              <w:t>10</w:t>
                            </w:r>
                            <w:r w:rsidRPr="003A2214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3" type="#_x0000_t202" style="position:absolute;left:0;text-align:left;margin-left:641.95pt;margin-top:15.85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" filled="f" stroked="f" strokeweight=".5pt">
                <v:textbox>
                  <w:txbxContent>
                    <w:p w14:paraId="5AFCC709" w14:textId="7C6CE7CE" w:rsidR="00B435CC" w:rsidRPr="001C7420" w:rsidRDefault="001C7420" w:rsidP="00D51A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="003A2214">
                        <w:rPr>
                          <w:rFonts w:ascii="BIZ UDPゴシック" w:eastAsia="BIZ UDPゴシック" w:hAnsi="BIZ UDPゴシック"/>
                          <w:spacing w:val="-20"/>
                        </w:rPr>
                        <w:t>10</w:t>
                      </w:r>
                      <w:r w:rsidRPr="003A2214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  <w:r w:rsidR="004B75C9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FF2F8EF">
                <wp:simplePos x="0" y="0"/>
                <wp:positionH relativeFrom="column">
                  <wp:posOffset>11144250</wp:posOffset>
                </wp:positionH>
                <wp:positionV relativeFrom="paragraph">
                  <wp:posOffset>2857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4FE0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2.25pt" to="87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" strokecolor="#f06" strokeweight="1pt">
                <v:stroke joinstyle="miter"/>
              </v:line>
            </w:pict>
          </mc:Fallback>
        </mc:AlternateContent>
      </w:r>
    </w:p>
    <w:p w14:paraId="0231BC28" w14:textId="724D81BB" w:rsidR="00215BB0" w:rsidRDefault="00BF14C3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519354BB">
                <wp:simplePos x="0" y="0"/>
                <wp:positionH relativeFrom="column">
                  <wp:posOffset>11144250</wp:posOffset>
                </wp:positionH>
                <wp:positionV relativeFrom="paragraph">
                  <wp:posOffset>57150</wp:posOffset>
                </wp:positionV>
                <wp:extent cx="224790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6DCF" w14:textId="2B065F8D" w:rsidR="006770DA" w:rsidRPr="000C2673" w:rsidRDefault="00887267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お盆や帰省の来客時に</w:t>
                            </w:r>
                          </w:p>
                          <w:p w14:paraId="50580E98" w14:textId="30824BB3" w:rsidR="00A16442" w:rsidRPr="000C2673" w:rsidRDefault="00887267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FF7C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千代紙で作る箸置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4" type="#_x0000_t202" style="position:absolute;left:0;text-align:left;margin-left:877.5pt;margin-top:4.5pt;width:177pt;height:47.2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" filled="f" stroked="f" strokeweight=".5pt">
                <v:textbox>
                  <w:txbxContent>
                    <w:p w14:paraId="50646DCF" w14:textId="2B065F8D" w:rsidR="006770DA" w:rsidRPr="000C2673" w:rsidRDefault="00887267" w:rsidP="006770DA">
                      <w:pPr>
                        <w:spacing w:line="420" w:lineRule="exact"/>
                        <w:ind w:left="324" w:hangingChars="100" w:hanging="324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お盆や帰省の来客時に</w:t>
                      </w:r>
                    </w:p>
                    <w:p w14:paraId="50580E98" w14:textId="30824BB3" w:rsidR="00A16442" w:rsidRPr="000C2673" w:rsidRDefault="00887267" w:rsidP="006770DA">
                      <w:pPr>
                        <w:spacing w:line="420" w:lineRule="exact"/>
                        <w:ind w:left="324" w:hangingChars="100" w:hanging="324"/>
                        <w:rPr>
                          <w:color w:val="FF7C8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千代紙で作る箸置き</w:t>
                      </w:r>
                    </w:p>
                  </w:txbxContent>
                </v:textbox>
              </v:shape>
            </w:pict>
          </mc:Fallback>
        </mc:AlternateContent>
      </w:r>
    </w:p>
    <w:p w14:paraId="1F8FCED5" w14:textId="5FDDBD2B" w:rsidR="00271D95" w:rsidRPr="009D7F94" w:rsidRDefault="008E4616" w:rsidP="00A07E71">
      <w:bookmarkStart w:id="4" w:name="_GoBack"/>
      <w:bookmarkEnd w:id="4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35750507">
                <wp:simplePos x="0" y="0"/>
                <wp:positionH relativeFrom="column">
                  <wp:posOffset>12582525</wp:posOffset>
                </wp:positionH>
                <wp:positionV relativeFrom="paragraph">
                  <wp:posOffset>371475</wp:posOffset>
                </wp:positionV>
                <wp:extent cx="923925" cy="247650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45D9EFD8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872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5" type="#_x0000_t202" style="position:absolute;left:0;text-align:left;margin-left:990.75pt;margin-top:29.25pt;width:72.75pt;height:19.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" filled="f" stroked="f" strokeweight=".5pt">
                <v:textbox>
                  <w:txbxContent>
                    <w:p w14:paraId="574B4696" w14:textId="45D9EFD8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8872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58AF0432">
                <wp:simplePos x="0" y="0"/>
                <wp:positionH relativeFrom="column">
                  <wp:posOffset>-35560</wp:posOffset>
                </wp:positionH>
                <wp:positionV relativeFrom="paragraph">
                  <wp:posOffset>106045</wp:posOffset>
                </wp:positionV>
                <wp:extent cx="1470660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3D72D93F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D06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ED06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76" style="position:absolute;left:0;text-align:left;margin-left:-2.8pt;margin-top:8.35pt;width:115.8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" filled="f" stroked="f" strokecolor="blue">
                <v:textbox>
                  <w:txbxContent>
                    <w:p w14:paraId="71514041" w14:textId="3D72D93F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ED06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8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ED06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023A0">
        <w:rPr>
          <w:b/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54D421EC" wp14:editId="1AC4EB6A">
                <wp:simplePos x="0" y="0"/>
                <wp:positionH relativeFrom="column">
                  <wp:posOffset>5619750</wp:posOffset>
                </wp:positionH>
                <wp:positionV relativeFrom="paragraph">
                  <wp:posOffset>66675</wp:posOffset>
                </wp:positionV>
                <wp:extent cx="1090295" cy="342900"/>
                <wp:effectExtent l="0" t="0" r="0" b="0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482653B3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C023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C023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77" type="#_x0000_t202" style="position:absolute;left:0;text-align:left;margin-left:442.5pt;margin-top:5.25pt;width:85.85pt;height:27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" filled="f" stroked="f" strokeweight=".5pt">
                <v:textbox>
                  <w:txbxContent>
                    <w:p w14:paraId="78BBE895" w14:textId="482653B3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C023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C023A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8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6397" w14:textId="77777777" w:rsidR="00FF35E0" w:rsidRDefault="00FF35E0" w:rsidP="00835A01">
      <w:r>
        <w:separator/>
      </w:r>
    </w:p>
  </w:endnote>
  <w:endnote w:type="continuationSeparator" w:id="0">
    <w:p w14:paraId="34B84BF1" w14:textId="77777777" w:rsidR="00FF35E0" w:rsidRDefault="00FF35E0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D12D" w14:textId="77777777" w:rsidR="00FF35E0" w:rsidRDefault="00FF35E0" w:rsidP="00835A01">
      <w:r>
        <w:separator/>
      </w:r>
    </w:p>
  </w:footnote>
  <w:footnote w:type="continuationSeparator" w:id="0">
    <w:p w14:paraId="756E1E23" w14:textId="77777777" w:rsidR="00FF35E0" w:rsidRDefault="00FF35E0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39C2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BA1"/>
    <w:rsid w:val="00006FB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55B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0B6C"/>
    <w:rsid w:val="00121244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1F6"/>
    <w:rsid w:val="001275E4"/>
    <w:rsid w:val="00127F5C"/>
    <w:rsid w:val="0013026B"/>
    <w:rsid w:val="00130609"/>
    <w:rsid w:val="00130826"/>
    <w:rsid w:val="00130C93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CA4"/>
    <w:rsid w:val="00134E45"/>
    <w:rsid w:val="001351EE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4DBE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8E2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ACB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759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21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87C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35A0"/>
    <w:rsid w:val="003E36C2"/>
    <w:rsid w:val="003E37DC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613"/>
    <w:rsid w:val="004408CD"/>
    <w:rsid w:val="00440ADD"/>
    <w:rsid w:val="0044177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E0A12"/>
    <w:rsid w:val="004E0BE2"/>
    <w:rsid w:val="004E0D03"/>
    <w:rsid w:val="004E190E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6859"/>
    <w:rsid w:val="004E7C00"/>
    <w:rsid w:val="004E7F21"/>
    <w:rsid w:val="004F02A9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D89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5239"/>
    <w:rsid w:val="0053531F"/>
    <w:rsid w:val="0053559C"/>
    <w:rsid w:val="005358A9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D17"/>
    <w:rsid w:val="006240DB"/>
    <w:rsid w:val="00624195"/>
    <w:rsid w:val="0062431C"/>
    <w:rsid w:val="00624615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41D"/>
    <w:rsid w:val="00666425"/>
    <w:rsid w:val="0066680F"/>
    <w:rsid w:val="00666EB5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A06"/>
    <w:rsid w:val="00696D91"/>
    <w:rsid w:val="00696E8D"/>
    <w:rsid w:val="00696EEF"/>
    <w:rsid w:val="00696FF0"/>
    <w:rsid w:val="006976A9"/>
    <w:rsid w:val="00697766"/>
    <w:rsid w:val="0069786C"/>
    <w:rsid w:val="00697A68"/>
    <w:rsid w:val="00697F20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D1"/>
    <w:rsid w:val="006F47EA"/>
    <w:rsid w:val="006F4865"/>
    <w:rsid w:val="006F56DA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22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07DF3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D18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2576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267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3F1"/>
    <w:rsid w:val="008964F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AE9"/>
    <w:rsid w:val="008B2D66"/>
    <w:rsid w:val="008B2ED1"/>
    <w:rsid w:val="008B2FA2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616"/>
    <w:rsid w:val="008E47C1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468"/>
    <w:rsid w:val="00956C99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A2D"/>
    <w:rsid w:val="00A67E1A"/>
    <w:rsid w:val="00A70A49"/>
    <w:rsid w:val="00A70C2E"/>
    <w:rsid w:val="00A70D05"/>
    <w:rsid w:val="00A70E2A"/>
    <w:rsid w:val="00A71584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97B"/>
    <w:rsid w:val="00AA6EF3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A1"/>
    <w:rsid w:val="00B369CF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0A3B"/>
    <w:rsid w:val="00B4101A"/>
    <w:rsid w:val="00B41474"/>
    <w:rsid w:val="00B41902"/>
    <w:rsid w:val="00B41CD8"/>
    <w:rsid w:val="00B42628"/>
    <w:rsid w:val="00B427CC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63"/>
    <w:rsid w:val="00BA4A7C"/>
    <w:rsid w:val="00BA4C8B"/>
    <w:rsid w:val="00BA4D23"/>
    <w:rsid w:val="00BA4F6D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23A0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79A"/>
    <w:rsid w:val="00C96F69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A68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85"/>
    <w:rsid w:val="00CF1483"/>
    <w:rsid w:val="00CF17A4"/>
    <w:rsid w:val="00CF188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78D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8725A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6D4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EE3"/>
    <w:rsid w:val="00E85882"/>
    <w:rsid w:val="00E85E9E"/>
    <w:rsid w:val="00E86175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625"/>
    <w:rsid w:val="00ED06E0"/>
    <w:rsid w:val="00ED0D48"/>
    <w:rsid w:val="00ED109F"/>
    <w:rsid w:val="00ED168D"/>
    <w:rsid w:val="00ED1CD7"/>
    <w:rsid w:val="00ED1DED"/>
    <w:rsid w:val="00ED249F"/>
    <w:rsid w:val="00ED28D6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C47"/>
    <w:rsid w:val="00F01E12"/>
    <w:rsid w:val="00F02267"/>
    <w:rsid w:val="00F029CD"/>
    <w:rsid w:val="00F029F3"/>
    <w:rsid w:val="00F02D9E"/>
    <w:rsid w:val="00F032E3"/>
    <w:rsid w:val="00F0364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AF1"/>
    <w:rsid w:val="00FA3D13"/>
    <w:rsid w:val="00FA3E4C"/>
    <w:rsid w:val="00FA3E91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222"/>
    <w:rsid w:val="00FC2440"/>
    <w:rsid w:val="00FC29A1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5E0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0F7C-F868-41D9-BD21-18094AA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9</cp:revision>
  <cp:lastPrinted>2023-06-22T06:58:00Z</cp:lastPrinted>
  <dcterms:created xsi:type="dcterms:W3CDTF">2023-06-19T11:21:00Z</dcterms:created>
  <dcterms:modified xsi:type="dcterms:W3CDTF">2023-06-26T04:04:00Z</dcterms:modified>
</cp:coreProperties>
</file>